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55" w:rsidRPr="00DF32B4" w:rsidRDefault="00751555" w:rsidP="00751555">
      <w:pPr>
        <w:jc w:val="center"/>
        <w:rPr>
          <w:b/>
          <w:lang w:val="bg-BG"/>
        </w:rPr>
      </w:pPr>
      <w:r w:rsidRPr="00DF32B4">
        <w:rPr>
          <w:b/>
          <w:lang w:val="bg-BG"/>
        </w:rPr>
        <w:t>Формуляр</w:t>
      </w:r>
      <w:r w:rsidR="00D91F5B">
        <w:rPr>
          <w:b/>
          <w:lang w:val="bg-BG"/>
        </w:rPr>
        <w:t xml:space="preserve"> №2</w:t>
      </w:r>
      <w:r w:rsidR="00922C0B">
        <w:rPr>
          <w:b/>
          <w:lang w:val="bg-BG"/>
        </w:rPr>
        <w:t xml:space="preserve"> </w:t>
      </w:r>
      <w:r w:rsidRPr="00DF32B4">
        <w:rPr>
          <w:b/>
          <w:lang w:val="bg-BG"/>
        </w:rPr>
        <w:t>за</w:t>
      </w:r>
      <w:r w:rsidR="00922C0B">
        <w:rPr>
          <w:b/>
          <w:lang w:val="bg-BG"/>
        </w:rPr>
        <w:t xml:space="preserve"> </w:t>
      </w:r>
      <w:r w:rsidRPr="00DF32B4">
        <w:rPr>
          <w:b/>
          <w:lang w:val="bg-BG"/>
        </w:rPr>
        <w:t>мониторинг</w:t>
      </w:r>
      <w:r w:rsidR="00922C0B">
        <w:rPr>
          <w:b/>
          <w:lang w:val="bg-BG"/>
        </w:rPr>
        <w:t xml:space="preserve"> </w:t>
      </w:r>
      <w:r w:rsidRPr="00DF32B4">
        <w:rPr>
          <w:b/>
          <w:lang w:val="bg-BG"/>
        </w:rPr>
        <w:t>на</w:t>
      </w:r>
      <w:r w:rsidR="00F17D11" w:rsidRPr="00DF32B4">
        <w:rPr>
          <w:b/>
          <w:lang w:val="bg-BG"/>
        </w:rPr>
        <w:t xml:space="preserve"> благороден елен</w:t>
      </w:r>
      <w:r w:rsidR="00D91F5B">
        <w:rPr>
          <w:b/>
          <w:lang w:val="bg-BG"/>
        </w:rPr>
        <w:t xml:space="preserve"> </w:t>
      </w:r>
      <w:r w:rsidR="00D91F5B" w:rsidRPr="00D91F5B">
        <w:rPr>
          <w:b/>
          <w:lang w:val="bg-BG"/>
        </w:rPr>
        <w:t xml:space="preserve">- регистриране на животни, </w:t>
      </w:r>
      <w:r w:rsidR="00D91F5B">
        <w:rPr>
          <w:b/>
          <w:lang w:val="bg-BG"/>
        </w:rPr>
        <w:t>следи и екскременти по трансект</w:t>
      </w:r>
    </w:p>
    <w:p w:rsidR="00751555" w:rsidRPr="00DF32B4" w:rsidRDefault="00751555" w:rsidP="00751555">
      <w:pPr>
        <w:rPr>
          <w:i/>
          <w:u w:val="single"/>
          <w:lang w:val="bg-BG"/>
        </w:rPr>
      </w:pPr>
    </w:p>
    <w:p w:rsidR="00751555" w:rsidRPr="00DF32B4" w:rsidRDefault="00751555" w:rsidP="00751555">
      <w:pPr>
        <w:rPr>
          <w:i/>
          <w:u w:val="single"/>
          <w:lang w:val="bg-BG"/>
        </w:rPr>
      </w:pPr>
      <w:r w:rsidRPr="00DF32B4">
        <w:rPr>
          <w:i/>
          <w:u w:val="single"/>
          <w:lang w:val="bg-BG"/>
        </w:rPr>
        <w:t>*Тъмните</w:t>
      </w:r>
      <w:r w:rsidR="00922C0B">
        <w:rPr>
          <w:i/>
          <w:u w:val="single"/>
          <w:lang w:val="bg-BG"/>
        </w:rPr>
        <w:t xml:space="preserve"> </w:t>
      </w:r>
      <w:r w:rsidRPr="00DF32B4">
        <w:rPr>
          <w:i/>
          <w:u w:val="single"/>
          <w:lang w:val="bg-BG"/>
        </w:rPr>
        <w:t>полета</w:t>
      </w:r>
      <w:r w:rsidR="00922C0B">
        <w:rPr>
          <w:i/>
          <w:u w:val="single"/>
          <w:lang w:val="bg-BG"/>
        </w:rPr>
        <w:t xml:space="preserve"> </w:t>
      </w:r>
      <w:r w:rsidRPr="00DF32B4">
        <w:rPr>
          <w:i/>
          <w:u w:val="single"/>
          <w:lang w:val="bg-BG"/>
        </w:rPr>
        <w:t>се</w:t>
      </w:r>
      <w:r w:rsidR="00922C0B">
        <w:rPr>
          <w:i/>
          <w:u w:val="single"/>
          <w:lang w:val="bg-BG"/>
        </w:rPr>
        <w:t xml:space="preserve"> </w:t>
      </w:r>
      <w:r w:rsidRPr="00DF32B4">
        <w:rPr>
          <w:i/>
          <w:u w:val="single"/>
          <w:lang w:val="bg-BG"/>
        </w:rPr>
        <w:t>попълват</w:t>
      </w:r>
      <w:r w:rsidR="00922C0B">
        <w:rPr>
          <w:i/>
          <w:u w:val="single"/>
          <w:lang w:val="bg-BG"/>
        </w:rPr>
        <w:t xml:space="preserve"> </w:t>
      </w:r>
      <w:r w:rsidRPr="00DF32B4">
        <w:rPr>
          <w:i/>
          <w:u w:val="single"/>
          <w:lang w:val="bg-BG"/>
        </w:rPr>
        <w:t>задължително</w:t>
      </w:r>
      <w:r w:rsidR="00922C0B">
        <w:rPr>
          <w:i/>
          <w:u w:val="single"/>
          <w:lang w:val="bg-BG"/>
        </w:rPr>
        <w:t xml:space="preserve"> </w:t>
      </w:r>
      <w:r w:rsidRPr="00DF32B4">
        <w:rPr>
          <w:i/>
          <w:u w:val="single"/>
          <w:lang w:val="bg-BG"/>
        </w:rPr>
        <w:t>на</w:t>
      </w:r>
      <w:r w:rsidR="00922C0B">
        <w:rPr>
          <w:i/>
          <w:u w:val="single"/>
          <w:lang w:val="bg-BG"/>
        </w:rPr>
        <w:t xml:space="preserve"> </w:t>
      </w:r>
      <w:r w:rsidRPr="00DF32B4">
        <w:rPr>
          <w:i/>
          <w:u w:val="single"/>
          <w:lang w:val="bg-BG"/>
        </w:rPr>
        <w:t>терен</w:t>
      </w:r>
    </w:p>
    <w:tbl>
      <w:tblPr>
        <w:tblW w:w="1467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28" w:type="dxa"/>
          <w:left w:w="57" w:type="dxa"/>
          <w:right w:w="85" w:type="dxa"/>
        </w:tblCellMar>
        <w:tblLook w:val="0000" w:firstRow="0" w:lastRow="0" w:firstColumn="0" w:lastColumn="0" w:noHBand="0" w:noVBand="0"/>
      </w:tblPr>
      <w:tblGrid>
        <w:gridCol w:w="2859"/>
        <w:gridCol w:w="735"/>
        <w:gridCol w:w="141"/>
        <w:gridCol w:w="1843"/>
        <w:gridCol w:w="142"/>
        <w:gridCol w:w="1843"/>
        <w:gridCol w:w="850"/>
        <w:gridCol w:w="71"/>
        <w:gridCol w:w="2764"/>
        <w:gridCol w:w="993"/>
        <w:gridCol w:w="1135"/>
        <w:gridCol w:w="1298"/>
      </w:tblGrid>
      <w:tr w:rsidR="00751555" w:rsidRPr="00DF32B4" w:rsidTr="00955058">
        <w:trPr>
          <w:trHeight w:val="284"/>
          <w:jc w:val="center"/>
        </w:trPr>
        <w:tc>
          <w:tcPr>
            <w:tcW w:w="14674" w:type="dxa"/>
            <w:gridSpan w:val="12"/>
            <w:shd w:val="clear" w:color="auto" w:fill="F2F2F2"/>
            <w:vAlign w:val="center"/>
          </w:tcPr>
          <w:p w:rsidR="00751555" w:rsidRPr="00DF32B4" w:rsidRDefault="00A82E36" w:rsidP="00955058">
            <w:pPr>
              <w:rPr>
                <w:rFonts w:cs="Arial"/>
                <w:b/>
                <w:bCs/>
                <w:lang w:val="bg-BG"/>
              </w:rPr>
            </w:pPr>
            <w:r>
              <w:rPr>
                <w:rFonts w:cs="Arial"/>
                <w:b/>
                <w:bCs/>
                <w:lang w:val="bg-BG"/>
              </w:rPr>
              <w:t xml:space="preserve">Вид: </w:t>
            </w:r>
            <w:bookmarkStart w:id="0" w:name="_GoBack"/>
            <w:bookmarkEnd w:id="0"/>
            <w:r w:rsidR="000E2868">
              <w:rPr>
                <w:rFonts w:cs="Arial"/>
                <w:b/>
                <w:bCs/>
                <w:lang w:val="bg-BG"/>
              </w:rPr>
              <w:t>Благороден елен (</w:t>
            </w:r>
            <w:proofErr w:type="spellStart"/>
            <w:r w:rsidR="000E2868">
              <w:rPr>
                <w:rFonts w:cs="Arial"/>
                <w:b/>
                <w:bCs/>
                <w:i/>
                <w:lang w:val="en-US"/>
              </w:rPr>
              <w:t>Cervus</w:t>
            </w:r>
            <w:proofErr w:type="spellEnd"/>
            <w:r w:rsidR="00922C0B">
              <w:rPr>
                <w:rFonts w:cs="Arial"/>
                <w:b/>
                <w:bCs/>
                <w:i/>
                <w:lang w:val="bg-BG"/>
              </w:rPr>
              <w:t xml:space="preserve"> </w:t>
            </w:r>
            <w:proofErr w:type="spellStart"/>
            <w:r w:rsidR="000E2868">
              <w:rPr>
                <w:rFonts w:cs="Arial"/>
                <w:b/>
                <w:bCs/>
                <w:i/>
                <w:lang w:val="en-US"/>
              </w:rPr>
              <w:t>elaphus</w:t>
            </w:r>
            <w:proofErr w:type="spellEnd"/>
            <w:r w:rsidR="000E2868">
              <w:rPr>
                <w:rFonts w:cs="Arial"/>
                <w:b/>
                <w:bCs/>
                <w:lang w:val="bg-BG"/>
              </w:rPr>
              <w:t>)</w:t>
            </w:r>
          </w:p>
        </w:tc>
      </w:tr>
      <w:tr w:rsidR="00751555" w:rsidRPr="00DF32B4" w:rsidTr="00922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57" w:type="dxa"/>
          </w:tblCellMar>
        </w:tblPrEx>
        <w:trPr>
          <w:cantSplit/>
          <w:trHeight w:val="284"/>
          <w:jc w:val="center"/>
        </w:trPr>
        <w:tc>
          <w:tcPr>
            <w:tcW w:w="35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751555" w:rsidRPr="00DF32B4" w:rsidRDefault="00751555" w:rsidP="00955058">
            <w:pPr>
              <w:keepNext/>
              <w:outlineLvl w:val="1"/>
              <w:rPr>
                <w:rFonts w:cs="Arial"/>
                <w:b/>
                <w:bCs/>
                <w:lang w:val="bg-BG"/>
              </w:rPr>
            </w:pPr>
            <w:r w:rsidRPr="00DF32B4">
              <w:rPr>
                <w:rFonts w:cs="Arial"/>
                <w:b/>
                <w:bCs/>
                <w:lang w:val="bg-BG"/>
              </w:rPr>
              <w:t>Дата:</w:t>
            </w:r>
          </w:p>
          <w:p w:rsidR="00751555" w:rsidRPr="00DF32B4" w:rsidRDefault="00751555" w:rsidP="00955058">
            <w:pPr>
              <w:keepNext/>
              <w:outlineLvl w:val="1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751555" w:rsidRPr="00DF32B4" w:rsidRDefault="00751555" w:rsidP="00955058">
            <w:pPr>
              <w:rPr>
                <w:rFonts w:cs="Arial"/>
                <w:b/>
                <w:bCs/>
                <w:lang w:val="bg-BG"/>
              </w:rPr>
            </w:pPr>
            <w:r w:rsidRPr="00DF32B4">
              <w:rPr>
                <w:rFonts w:cs="Arial"/>
                <w:b/>
                <w:bCs/>
                <w:lang w:val="bg-BG"/>
              </w:rPr>
              <w:t>Начален</w:t>
            </w:r>
            <w:r w:rsidR="00922C0B">
              <w:rPr>
                <w:rFonts w:cs="Arial"/>
                <w:b/>
                <w:bCs/>
                <w:lang w:val="bg-BG"/>
              </w:rPr>
              <w:t xml:space="preserve"> </w:t>
            </w:r>
            <w:r w:rsidRPr="00DF32B4">
              <w:rPr>
                <w:rFonts w:cs="Arial"/>
                <w:b/>
                <w:bCs/>
                <w:lang w:val="bg-BG"/>
              </w:rPr>
              <w:t>час: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51555" w:rsidRPr="00DF32B4" w:rsidRDefault="00751555" w:rsidP="00955058">
            <w:pPr>
              <w:rPr>
                <w:rFonts w:cs="Arial"/>
                <w:b/>
                <w:bCs/>
                <w:lang w:val="bg-BG"/>
              </w:rPr>
            </w:pPr>
            <w:r w:rsidRPr="00DF32B4">
              <w:rPr>
                <w:rFonts w:cs="Arial"/>
                <w:b/>
                <w:bCs/>
                <w:lang w:val="bg-BG"/>
              </w:rPr>
              <w:t>Краен</w:t>
            </w:r>
            <w:r w:rsidR="00922C0B">
              <w:rPr>
                <w:rFonts w:cs="Arial"/>
                <w:b/>
                <w:bCs/>
                <w:lang w:val="bg-BG"/>
              </w:rPr>
              <w:t xml:space="preserve"> </w:t>
            </w:r>
            <w:r w:rsidRPr="00DF32B4">
              <w:rPr>
                <w:rFonts w:cs="Arial"/>
                <w:b/>
                <w:bCs/>
                <w:lang w:val="bg-BG"/>
              </w:rPr>
              <w:t>час:</w:t>
            </w:r>
          </w:p>
        </w:tc>
        <w:tc>
          <w:tcPr>
            <w:tcW w:w="711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751555" w:rsidRPr="00DF32B4" w:rsidRDefault="00751555" w:rsidP="00955058">
            <w:pPr>
              <w:rPr>
                <w:rFonts w:cs="Arial"/>
                <w:b/>
                <w:bCs/>
                <w:lang w:val="bg-BG"/>
              </w:rPr>
            </w:pPr>
            <w:r w:rsidRPr="00DF32B4">
              <w:rPr>
                <w:rFonts w:cs="Arial"/>
                <w:b/>
                <w:bCs/>
                <w:lang w:val="bg-BG"/>
              </w:rPr>
              <w:t>Място/местност:</w:t>
            </w:r>
          </w:p>
        </w:tc>
      </w:tr>
      <w:tr w:rsidR="00751555" w:rsidRPr="00DF32B4" w:rsidTr="00922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57" w:type="dxa"/>
          </w:tblCellMar>
        </w:tblPrEx>
        <w:trPr>
          <w:cantSplit/>
          <w:trHeight w:val="284"/>
          <w:jc w:val="center"/>
        </w:trPr>
        <w:tc>
          <w:tcPr>
            <w:tcW w:w="35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1555" w:rsidRPr="00DF32B4" w:rsidRDefault="00751555" w:rsidP="00955058">
            <w:pPr>
              <w:keepNext/>
              <w:outlineLvl w:val="1"/>
              <w:rPr>
                <w:rFonts w:cs="Arial"/>
                <w:b/>
                <w:bCs/>
                <w:lang w:val="bg-BG"/>
              </w:rPr>
            </w:pPr>
            <w:r w:rsidRPr="00DF32B4">
              <w:rPr>
                <w:rFonts w:cs="Arial"/>
                <w:b/>
                <w:bCs/>
                <w:lang w:val="bg-BG"/>
              </w:rPr>
              <w:t>Институция:</w:t>
            </w:r>
          </w:p>
          <w:p w:rsidR="00751555" w:rsidRPr="00DF32B4" w:rsidRDefault="00751555" w:rsidP="00955058">
            <w:pPr>
              <w:keepNext/>
              <w:outlineLvl w:val="1"/>
              <w:rPr>
                <w:rFonts w:cs="Arial"/>
                <w:b/>
                <w:bCs/>
                <w:lang w:val="bg-BG"/>
              </w:rPr>
            </w:pPr>
          </w:p>
          <w:p w:rsidR="00751555" w:rsidRPr="00DF32B4" w:rsidRDefault="00751555" w:rsidP="00955058">
            <w:pPr>
              <w:rPr>
                <w:rFonts w:cs="Arial"/>
                <w:lang w:val="bg-BG"/>
              </w:rPr>
            </w:pPr>
            <w:r w:rsidRPr="00DF32B4">
              <w:rPr>
                <w:rFonts w:cs="Arial"/>
                <w:lang w:val="bg-BG"/>
              </w:rPr>
              <w:t>[РИОСВ/ДНП/ДПП]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1555" w:rsidRPr="00DF32B4" w:rsidRDefault="00751555" w:rsidP="00955058">
            <w:pPr>
              <w:keepNext/>
              <w:outlineLvl w:val="1"/>
              <w:rPr>
                <w:rFonts w:cs="Arial"/>
                <w:b/>
                <w:bCs/>
                <w:lang w:val="bg-BG"/>
              </w:rPr>
            </w:pPr>
            <w:r w:rsidRPr="00DF32B4">
              <w:rPr>
                <w:rFonts w:cs="Arial"/>
                <w:b/>
                <w:bCs/>
                <w:lang w:val="bg-BG"/>
              </w:rPr>
              <w:t>Населено</w:t>
            </w:r>
            <w:r w:rsidR="00922C0B">
              <w:rPr>
                <w:rFonts w:cs="Arial"/>
                <w:b/>
                <w:bCs/>
                <w:lang w:val="bg-BG"/>
              </w:rPr>
              <w:t xml:space="preserve"> </w:t>
            </w:r>
            <w:r w:rsidRPr="00DF32B4">
              <w:rPr>
                <w:rFonts w:cs="Arial"/>
                <w:b/>
                <w:bCs/>
                <w:lang w:val="bg-BG"/>
              </w:rPr>
              <w:t>място:</w:t>
            </w:r>
          </w:p>
          <w:p w:rsidR="00751555" w:rsidRPr="00DF32B4" w:rsidRDefault="00751555" w:rsidP="00955058">
            <w:pPr>
              <w:keepNext/>
              <w:outlineLvl w:val="1"/>
              <w:rPr>
                <w:rFonts w:cs="Arial"/>
                <w:b/>
                <w:bCs/>
                <w:lang w:val="bg-BG"/>
              </w:rPr>
            </w:pPr>
          </w:p>
          <w:p w:rsidR="00751555" w:rsidRPr="00DF32B4" w:rsidRDefault="00751555" w:rsidP="00955058">
            <w:pPr>
              <w:rPr>
                <w:rFonts w:cs="Arial"/>
                <w:lang w:val="bg-BG"/>
              </w:rPr>
            </w:pPr>
            <w:r w:rsidRPr="00DF32B4">
              <w:rPr>
                <w:rFonts w:cs="Arial"/>
                <w:lang w:val="bg-BG"/>
              </w:rPr>
              <w:t>[най-близкото</w:t>
            </w:r>
            <w:r w:rsidR="00922C0B">
              <w:rPr>
                <w:rFonts w:cs="Arial"/>
                <w:lang w:val="bg-BG"/>
              </w:rPr>
              <w:t xml:space="preserve"> </w:t>
            </w:r>
            <w:r w:rsidRPr="00DF32B4">
              <w:rPr>
                <w:rFonts w:cs="Arial"/>
                <w:lang w:val="bg-BG"/>
              </w:rPr>
              <w:t>населено</w:t>
            </w:r>
            <w:r w:rsidR="00922C0B">
              <w:rPr>
                <w:rFonts w:cs="Arial"/>
                <w:lang w:val="bg-BG"/>
              </w:rPr>
              <w:t xml:space="preserve"> </w:t>
            </w:r>
            <w:r w:rsidRPr="00DF32B4">
              <w:rPr>
                <w:rFonts w:cs="Arial"/>
                <w:lang w:val="bg-BG"/>
              </w:rPr>
              <w:t>място]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1555" w:rsidRPr="00DF32B4" w:rsidRDefault="00751555" w:rsidP="00955058">
            <w:pPr>
              <w:keepNext/>
              <w:ind w:right="-157"/>
              <w:outlineLvl w:val="0"/>
              <w:rPr>
                <w:rFonts w:cs="Arial"/>
                <w:b/>
                <w:bCs/>
                <w:lang w:val="bg-BG"/>
              </w:rPr>
            </w:pPr>
            <w:r w:rsidRPr="00DF32B4">
              <w:rPr>
                <w:rFonts w:cs="Arial"/>
                <w:b/>
                <w:bCs/>
                <w:lang w:val="bg-BG"/>
              </w:rPr>
              <w:t>Област:</w:t>
            </w:r>
          </w:p>
        </w:tc>
        <w:tc>
          <w:tcPr>
            <w:tcW w:w="3426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51555" w:rsidRPr="00DF32B4" w:rsidRDefault="00751555" w:rsidP="00955058">
            <w:pPr>
              <w:keepNext/>
              <w:outlineLvl w:val="0"/>
              <w:rPr>
                <w:rFonts w:cs="Arial"/>
                <w:b/>
                <w:bCs/>
                <w:lang w:val="bg-BG"/>
              </w:rPr>
            </w:pPr>
            <w:r w:rsidRPr="00DF32B4">
              <w:rPr>
                <w:rFonts w:cs="Arial"/>
                <w:b/>
                <w:bCs/>
                <w:lang w:val="bg-BG"/>
              </w:rPr>
              <w:t>Община:</w:t>
            </w:r>
          </w:p>
        </w:tc>
      </w:tr>
      <w:tr w:rsidR="00751555" w:rsidRPr="00DF32B4" w:rsidTr="00922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57" w:type="dxa"/>
          </w:tblCellMar>
        </w:tblPrEx>
        <w:trPr>
          <w:cantSplit/>
          <w:trHeight w:val="284"/>
          <w:jc w:val="center"/>
        </w:trPr>
        <w:tc>
          <w:tcPr>
            <w:tcW w:w="35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1555" w:rsidRPr="00DF32B4" w:rsidRDefault="00751555" w:rsidP="00955058">
            <w:pPr>
              <w:rPr>
                <w:rFonts w:cs="Arial"/>
                <w:b/>
                <w:bCs/>
                <w:lang w:val="bg-BG"/>
              </w:rPr>
            </w:pPr>
            <w:r w:rsidRPr="00DF32B4">
              <w:rPr>
                <w:rFonts w:cs="Arial"/>
                <w:b/>
                <w:bCs/>
                <w:lang w:val="bg-BG"/>
              </w:rPr>
              <w:t>Държавно</w:t>
            </w:r>
            <w:r w:rsidR="00922C0B">
              <w:rPr>
                <w:rFonts w:cs="Arial"/>
                <w:b/>
                <w:bCs/>
                <w:lang w:val="bg-BG"/>
              </w:rPr>
              <w:t xml:space="preserve"> </w:t>
            </w:r>
            <w:r w:rsidRPr="00DF32B4">
              <w:rPr>
                <w:rFonts w:cs="Arial"/>
                <w:b/>
                <w:bCs/>
                <w:lang w:val="bg-BG"/>
              </w:rPr>
              <w:t>горско</w:t>
            </w:r>
            <w:r w:rsidR="00922C0B">
              <w:rPr>
                <w:rFonts w:cs="Arial"/>
                <w:b/>
                <w:bCs/>
                <w:lang w:val="bg-BG"/>
              </w:rPr>
              <w:t xml:space="preserve"> </w:t>
            </w:r>
            <w:r w:rsidRPr="00DF32B4">
              <w:rPr>
                <w:rFonts w:cs="Arial"/>
                <w:b/>
                <w:bCs/>
                <w:lang w:val="bg-BG"/>
              </w:rPr>
              <w:t>стопанство (ДГС):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1555" w:rsidRPr="00922C0B" w:rsidRDefault="00751555" w:rsidP="00955058">
            <w:pPr>
              <w:rPr>
                <w:rFonts w:cs="Arial"/>
                <w:b/>
                <w:bCs/>
                <w:lang w:val="bg-BG"/>
              </w:rPr>
            </w:pPr>
            <w:r w:rsidRPr="00DF32B4">
              <w:rPr>
                <w:rFonts w:cs="Arial"/>
                <w:b/>
                <w:bCs/>
                <w:lang w:val="bg-BG"/>
              </w:rPr>
              <w:t>Държавно</w:t>
            </w:r>
            <w:r w:rsidR="00922C0B">
              <w:rPr>
                <w:rFonts w:cs="Arial"/>
                <w:b/>
                <w:bCs/>
                <w:lang w:val="bg-BG"/>
              </w:rPr>
              <w:t xml:space="preserve"> </w:t>
            </w:r>
            <w:r w:rsidRPr="00DF32B4">
              <w:rPr>
                <w:rFonts w:cs="Arial"/>
                <w:b/>
                <w:bCs/>
                <w:lang w:val="bg-BG"/>
              </w:rPr>
              <w:t>ловно</w:t>
            </w:r>
            <w:r w:rsidR="00922C0B">
              <w:rPr>
                <w:rFonts w:cs="Arial"/>
                <w:b/>
                <w:bCs/>
                <w:lang w:val="bg-BG"/>
              </w:rPr>
              <w:t xml:space="preserve"> </w:t>
            </w:r>
            <w:r w:rsidRPr="00DF32B4">
              <w:rPr>
                <w:rFonts w:cs="Arial"/>
                <w:b/>
                <w:bCs/>
                <w:lang w:val="bg-BG"/>
              </w:rPr>
              <w:t>стопанство (ДЛС):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1555" w:rsidRPr="00DF32B4" w:rsidRDefault="00751555" w:rsidP="00955058">
            <w:pPr>
              <w:keepNext/>
              <w:outlineLvl w:val="1"/>
              <w:rPr>
                <w:rFonts w:cs="Arial"/>
                <w:b/>
                <w:bCs/>
                <w:lang w:val="bg-BG"/>
              </w:rPr>
            </w:pPr>
            <w:r w:rsidRPr="00DF32B4">
              <w:rPr>
                <w:rFonts w:cs="Arial"/>
                <w:b/>
                <w:lang w:val="bg-BG"/>
              </w:rPr>
              <w:t>Отдел:</w:t>
            </w:r>
          </w:p>
        </w:tc>
        <w:tc>
          <w:tcPr>
            <w:tcW w:w="34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1555" w:rsidRPr="00DF32B4" w:rsidRDefault="00751555" w:rsidP="00955058">
            <w:pPr>
              <w:keepNext/>
              <w:outlineLvl w:val="1"/>
              <w:rPr>
                <w:rFonts w:cs="Arial"/>
                <w:b/>
                <w:bCs/>
                <w:lang w:val="bg-BG"/>
              </w:rPr>
            </w:pPr>
            <w:r w:rsidRPr="00DF32B4">
              <w:rPr>
                <w:rFonts w:cs="Arial"/>
                <w:b/>
                <w:bCs/>
                <w:lang w:val="bg-BG"/>
              </w:rPr>
              <w:t>Подотдел:</w:t>
            </w:r>
          </w:p>
        </w:tc>
      </w:tr>
      <w:tr w:rsidR="00751555" w:rsidRPr="00DF32B4" w:rsidTr="00922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57" w:type="dxa"/>
          </w:tblCellMar>
        </w:tblPrEx>
        <w:trPr>
          <w:cantSplit/>
          <w:trHeight w:val="284"/>
          <w:jc w:val="center"/>
        </w:trPr>
        <w:tc>
          <w:tcPr>
            <w:tcW w:w="359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751555" w:rsidRPr="00DF32B4" w:rsidRDefault="00751555" w:rsidP="00955058">
            <w:pPr>
              <w:rPr>
                <w:rFonts w:cs="Arial"/>
                <w:b/>
                <w:bCs/>
                <w:lang w:val="bg-BG"/>
              </w:rPr>
            </w:pPr>
            <w:r w:rsidRPr="00DF32B4">
              <w:rPr>
                <w:rFonts w:cs="Arial"/>
                <w:b/>
                <w:bCs/>
                <w:lang w:val="bg-BG"/>
              </w:rPr>
              <w:t>Биогеографски</w:t>
            </w:r>
            <w:r w:rsidR="00922C0B">
              <w:rPr>
                <w:rFonts w:cs="Arial"/>
                <w:b/>
                <w:bCs/>
                <w:lang w:val="bg-BG"/>
              </w:rPr>
              <w:t xml:space="preserve"> </w:t>
            </w:r>
            <w:r w:rsidRPr="00DF32B4">
              <w:rPr>
                <w:rFonts w:cs="Arial"/>
                <w:b/>
                <w:bCs/>
                <w:lang w:val="bg-BG"/>
              </w:rPr>
              <w:t>регион: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555" w:rsidRPr="00DF32B4" w:rsidRDefault="00751555" w:rsidP="00955058">
            <w:pPr>
              <w:rPr>
                <w:rFonts w:cs="Arial"/>
                <w:b/>
                <w:bCs/>
                <w:lang w:val="bg-BG"/>
              </w:rPr>
            </w:pPr>
            <w:r w:rsidRPr="00DF32B4">
              <w:rPr>
                <w:rFonts w:cs="Arial"/>
                <w:lang w:val="bg-BG"/>
              </w:rPr>
              <w:t>Алпийски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555" w:rsidRPr="00DF32B4" w:rsidRDefault="00751555" w:rsidP="00955058">
            <w:pPr>
              <w:keepNext/>
              <w:outlineLvl w:val="1"/>
              <w:rPr>
                <w:rFonts w:cs="Arial"/>
                <w:b/>
                <w:lang w:val="bg-BG"/>
              </w:rPr>
            </w:pPr>
            <w:r w:rsidRPr="00DF32B4">
              <w:rPr>
                <w:rFonts w:cs="Arial"/>
                <w:lang w:val="bg-BG"/>
              </w:rPr>
              <w:t>Континентален</w:t>
            </w:r>
          </w:p>
        </w:tc>
        <w:tc>
          <w:tcPr>
            <w:tcW w:w="3426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51555" w:rsidRPr="00DF32B4" w:rsidRDefault="00751555" w:rsidP="00955058">
            <w:pPr>
              <w:rPr>
                <w:rFonts w:cs="Arial"/>
                <w:b/>
                <w:bCs/>
                <w:lang w:val="bg-BG"/>
              </w:rPr>
            </w:pPr>
            <w:r w:rsidRPr="00DF32B4">
              <w:rPr>
                <w:rFonts w:cs="Arial"/>
                <w:lang w:val="bg-BG"/>
              </w:rPr>
              <w:t>Черноморски</w:t>
            </w:r>
          </w:p>
        </w:tc>
      </w:tr>
      <w:tr w:rsidR="00751555" w:rsidRPr="00DF32B4" w:rsidTr="00922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57" w:type="dxa"/>
          </w:tblCellMar>
        </w:tblPrEx>
        <w:trPr>
          <w:cantSplit/>
          <w:trHeight w:val="284"/>
          <w:jc w:val="center"/>
        </w:trPr>
        <w:tc>
          <w:tcPr>
            <w:tcW w:w="11248" w:type="dxa"/>
            <w:gridSpan w:val="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/>
          </w:tcPr>
          <w:p w:rsidR="00751555" w:rsidRPr="00DF32B4" w:rsidRDefault="00886D73" w:rsidP="00955058">
            <w:pPr>
              <w:rPr>
                <w:rFonts w:cs="Arial"/>
                <w:b/>
                <w:bCs/>
                <w:lang w:val="bg-BG"/>
              </w:rPr>
            </w:pPr>
            <w:r>
              <w:rPr>
                <w:rFonts w:cs="Arial"/>
                <w:b/>
                <w:bCs/>
                <w:lang w:val="bg-BG"/>
              </w:rPr>
              <w:t xml:space="preserve">Трансект </w:t>
            </w:r>
            <w:r w:rsidR="00751555" w:rsidRPr="00DF32B4">
              <w:rPr>
                <w:rFonts w:cs="Arial"/>
                <w:b/>
                <w:bCs/>
                <w:lang w:val="bg-BG"/>
              </w:rPr>
              <w:t>(име/№):</w:t>
            </w:r>
          </w:p>
          <w:p w:rsidR="00751555" w:rsidRPr="00DF32B4" w:rsidRDefault="00751555" w:rsidP="00955058">
            <w:pPr>
              <w:rPr>
                <w:rFonts w:cs="Arial"/>
                <w:b/>
                <w:bCs/>
                <w:lang w:val="bg-BG"/>
              </w:rPr>
            </w:pPr>
          </w:p>
          <w:p w:rsidR="00751555" w:rsidRPr="00DF32B4" w:rsidRDefault="00751555" w:rsidP="00886D73">
            <w:pPr>
              <w:rPr>
                <w:rFonts w:cs="Arial"/>
                <w:b/>
                <w:bCs/>
                <w:lang w:val="bg-BG"/>
              </w:rPr>
            </w:pPr>
            <w:r w:rsidRPr="00DF32B4">
              <w:rPr>
                <w:rFonts w:cs="Arial"/>
                <w:b/>
                <w:bCs/>
                <w:lang w:val="bg-BG"/>
              </w:rPr>
              <w:t>GPS координати</w:t>
            </w:r>
            <w:r w:rsidR="00922C0B">
              <w:rPr>
                <w:rFonts w:cs="Arial"/>
                <w:b/>
                <w:bCs/>
                <w:lang w:val="bg-BG"/>
              </w:rPr>
              <w:t xml:space="preserve"> </w:t>
            </w:r>
            <w:r w:rsidRPr="00DF32B4">
              <w:rPr>
                <w:rFonts w:cs="Arial"/>
                <w:b/>
                <w:bCs/>
                <w:lang w:val="bg-BG"/>
              </w:rPr>
              <w:t>на</w:t>
            </w:r>
            <w:r w:rsidR="00922C0B">
              <w:rPr>
                <w:rFonts w:cs="Arial"/>
                <w:b/>
                <w:bCs/>
                <w:lang w:val="bg-BG"/>
              </w:rPr>
              <w:t xml:space="preserve"> трансе</w:t>
            </w:r>
            <w:r w:rsidR="00886D73">
              <w:rPr>
                <w:rFonts w:cs="Arial"/>
                <w:b/>
                <w:bCs/>
                <w:lang w:val="bg-BG"/>
              </w:rPr>
              <w:t xml:space="preserve">кта </w:t>
            </w:r>
            <w:r w:rsidRPr="00DF32B4">
              <w:rPr>
                <w:rFonts w:cs="Arial"/>
                <w:b/>
                <w:bCs/>
                <w:lang w:val="bg-BG"/>
              </w:rPr>
              <w:t>(WGS 84):</w:t>
            </w:r>
          </w:p>
        </w:tc>
        <w:tc>
          <w:tcPr>
            <w:tcW w:w="34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1555" w:rsidRPr="00983D80" w:rsidRDefault="00922C0B" w:rsidP="003354EC">
            <w:pPr>
              <w:rPr>
                <w:rFonts w:cs="Arial"/>
                <w:b/>
                <w:bCs/>
                <w:lang w:val="bg-BG"/>
              </w:rPr>
            </w:pPr>
            <w:r w:rsidRPr="00983D80">
              <w:rPr>
                <w:rFonts w:cs="Arial"/>
                <w:b/>
                <w:lang w:val="bg-BG"/>
              </w:rPr>
              <w:t>Метеорологични</w:t>
            </w:r>
            <w:r w:rsidR="00983D80">
              <w:rPr>
                <w:rFonts w:cs="Arial"/>
                <w:b/>
                <w:lang w:val="bg-BG"/>
              </w:rPr>
              <w:t xml:space="preserve"> </w:t>
            </w:r>
            <w:r w:rsidRPr="00983D80">
              <w:rPr>
                <w:rFonts w:cs="Arial"/>
                <w:b/>
                <w:lang w:val="bg-BG"/>
              </w:rPr>
              <w:t>условия:</w:t>
            </w:r>
          </w:p>
        </w:tc>
      </w:tr>
      <w:tr w:rsidR="00922C0B" w:rsidRPr="00DF32B4" w:rsidTr="00922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57" w:type="dxa"/>
          </w:tblCellMar>
        </w:tblPrEx>
        <w:trPr>
          <w:cantSplit/>
          <w:trHeight w:val="285"/>
          <w:jc w:val="center"/>
        </w:trPr>
        <w:tc>
          <w:tcPr>
            <w:tcW w:w="5720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922C0B" w:rsidRPr="00DF32B4" w:rsidRDefault="00922C0B" w:rsidP="00955058">
            <w:pPr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Начало на трансекта</w:t>
            </w:r>
          </w:p>
        </w:tc>
        <w:tc>
          <w:tcPr>
            <w:tcW w:w="5528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:rsidR="00922C0B" w:rsidRPr="00DF32B4" w:rsidRDefault="00922C0B" w:rsidP="00955058">
            <w:pPr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Край на трансекта</w:t>
            </w:r>
          </w:p>
        </w:tc>
        <w:tc>
          <w:tcPr>
            <w:tcW w:w="9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22C0B" w:rsidRPr="00DF32B4" w:rsidRDefault="00922C0B" w:rsidP="00955058">
            <w:pPr>
              <w:rPr>
                <w:rFonts w:cs="Arial"/>
                <w:lang w:val="bg-BG"/>
              </w:rPr>
            </w:pPr>
            <w:r w:rsidRPr="00DF32B4">
              <w:rPr>
                <w:rFonts w:cs="Arial"/>
                <w:lang w:val="bg-BG"/>
              </w:rPr>
              <w:t>t˚</w:t>
            </w:r>
          </w:p>
        </w:tc>
        <w:tc>
          <w:tcPr>
            <w:tcW w:w="1135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22C0B" w:rsidRPr="00DF32B4" w:rsidRDefault="00922C0B" w:rsidP="00955058">
            <w:pPr>
              <w:rPr>
                <w:rFonts w:cs="Arial"/>
                <w:lang w:val="bg-BG"/>
              </w:rPr>
            </w:pPr>
            <w:r w:rsidRPr="00DF32B4">
              <w:rPr>
                <w:rFonts w:cs="Arial"/>
                <w:lang w:val="bg-BG"/>
              </w:rPr>
              <w:t>Вятър</w:t>
            </w:r>
          </w:p>
        </w:tc>
        <w:tc>
          <w:tcPr>
            <w:tcW w:w="129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22C0B" w:rsidRPr="00DF32B4" w:rsidRDefault="00922C0B" w:rsidP="00955058">
            <w:pPr>
              <w:rPr>
                <w:rFonts w:cs="Arial"/>
                <w:lang w:val="bg-BG"/>
              </w:rPr>
            </w:pPr>
            <w:r w:rsidRPr="00DF32B4">
              <w:rPr>
                <w:rFonts w:cs="Arial"/>
                <w:lang w:val="bg-BG"/>
              </w:rPr>
              <w:t>Валеж</w:t>
            </w:r>
          </w:p>
        </w:tc>
      </w:tr>
      <w:tr w:rsidR="00922C0B" w:rsidRPr="00DF32B4" w:rsidTr="00922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57" w:type="dxa"/>
          </w:tblCellMar>
        </w:tblPrEx>
        <w:trPr>
          <w:cantSplit/>
          <w:trHeight w:val="284"/>
          <w:jc w:val="center"/>
        </w:trPr>
        <w:tc>
          <w:tcPr>
            <w:tcW w:w="28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922C0B" w:rsidRPr="00DF32B4" w:rsidRDefault="00922C0B" w:rsidP="00955058">
            <w:pPr>
              <w:rPr>
                <w:rFonts w:cs="Arial"/>
                <w:lang w:val="bg-BG"/>
              </w:rPr>
            </w:pPr>
            <w:r w:rsidRPr="00DF32B4">
              <w:rPr>
                <w:rFonts w:cs="Arial"/>
                <w:lang w:val="bg-BG"/>
              </w:rPr>
              <w:t>Географска</w:t>
            </w:r>
            <w:r>
              <w:rPr>
                <w:rFonts w:cs="Arial"/>
                <w:lang w:val="bg-BG"/>
              </w:rPr>
              <w:t xml:space="preserve"> </w:t>
            </w:r>
            <w:r w:rsidRPr="00DF32B4">
              <w:rPr>
                <w:rFonts w:cs="Arial"/>
                <w:lang w:val="bg-BG"/>
              </w:rPr>
              <w:t>дължина:</w:t>
            </w:r>
          </w:p>
          <w:p w:rsidR="00922C0B" w:rsidRPr="00DF32B4" w:rsidRDefault="00922C0B" w:rsidP="00955058">
            <w:pPr>
              <w:rPr>
                <w:rFonts w:cs="Arial"/>
                <w:lang w:val="bg-BG"/>
              </w:rPr>
            </w:pPr>
          </w:p>
        </w:tc>
        <w:tc>
          <w:tcPr>
            <w:tcW w:w="2861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922C0B" w:rsidRPr="00DF32B4" w:rsidRDefault="00922C0B" w:rsidP="00922C0B">
            <w:pPr>
              <w:rPr>
                <w:rFonts w:cs="Arial"/>
                <w:lang w:val="bg-BG"/>
              </w:rPr>
            </w:pPr>
            <w:r w:rsidRPr="00DF32B4">
              <w:rPr>
                <w:rFonts w:cs="Arial"/>
                <w:lang w:val="bg-BG"/>
              </w:rPr>
              <w:t>Географска</w:t>
            </w:r>
            <w:r>
              <w:rPr>
                <w:rFonts w:cs="Arial"/>
                <w:lang w:val="bg-BG"/>
              </w:rPr>
              <w:t xml:space="preserve"> ширина</w:t>
            </w:r>
            <w:r w:rsidRPr="00DF32B4">
              <w:rPr>
                <w:rFonts w:cs="Arial"/>
                <w:lang w:val="bg-BG"/>
              </w:rPr>
              <w:t>:</w:t>
            </w:r>
          </w:p>
        </w:tc>
        <w:tc>
          <w:tcPr>
            <w:tcW w:w="2764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922C0B" w:rsidRPr="00DF32B4" w:rsidRDefault="00922C0B" w:rsidP="00955058">
            <w:pPr>
              <w:rPr>
                <w:rFonts w:cs="Arial"/>
                <w:lang w:val="bg-BG"/>
              </w:rPr>
            </w:pPr>
            <w:r w:rsidRPr="00DF32B4">
              <w:rPr>
                <w:rFonts w:cs="Arial"/>
                <w:lang w:val="bg-BG"/>
              </w:rPr>
              <w:t>Географска</w:t>
            </w:r>
            <w:r>
              <w:rPr>
                <w:rFonts w:cs="Arial"/>
                <w:lang w:val="bg-BG"/>
              </w:rPr>
              <w:t xml:space="preserve"> </w:t>
            </w:r>
            <w:r w:rsidRPr="00DF32B4">
              <w:rPr>
                <w:rFonts w:cs="Arial"/>
                <w:lang w:val="bg-BG"/>
              </w:rPr>
              <w:t>дължина:</w:t>
            </w:r>
          </w:p>
        </w:tc>
        <w:tc>
          <w:tcPr>
            <w:tcW w:w="276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922C0B" w:rsidRPr="00DF32B4" w:rsidRDefault="00922C0B" w:rsidP="00922C0B">
            <w:pPr>
              <w:rPr>
                <w:rFonts w:cs="Arial"/>
                <w:lang w:val="bg-BG"/>
              </w:rPr>
            </w:pPr>
            <w:r w:rsidRPr="00DF32B4">
              <w:rPr>
                <w:rFonts w:cs="Arial"/>
                <w:lang w:val="bg-BG"/>
              </w:rPr>
              <w:t>Географска</w:t>
            </w:r>
            <w:r>
              <w:rPr>
                <w:rFonts w:cs="Arial"/>
                <w:lang w:val="bg-BG"/>
              </w:rPr>
              <w:t xml:space="preserve"> ширина</w:t>
            </w:r>
            <w:r w:rsidRPr="00DF32B4">
              <w:rPr>
                <w:rFonts w:cs="Arial"/>
                <w:lang w:val="bg-BG"/>
              </w:rPr>
              <w:t>:</w:t>
            </w: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C0B" w:rsidRPr="00DF32B4" w:rsidRDefault="00922C0B" w:rsidP="00955058">
            <w:pPr>
              <w:rPr>
                <w:rFonts w:cs="Arial"/>
                <w:lang w:val="bg-BG"/>
              </w:rPr>
            </w:pPr>
          </w:p>
        </w:tc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C0B" w:rsidRPr="00DF32B4" w:rsidRDefault="00922C0B" w:rsidP="00955058">
            <w:pPr>
              <w:rPr>
                <w:rFonts w:cs="Arial"/>
                <w:lang w:val="bg-BG"/>
              </w:rPr>
            </w:pPr>
          </w:p>
        </w:tc>
        <w:tc>
          <w:tcPr>
            <w:tcW w:w="12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C0B" w:rsidRPr="00DF32B4" w:rsidRDefault="00922C0B" w:rsidP="00955058">
            <w:pPr>
              <w:rPr>
                <w:rFonts w:cs="Arial"/>
                <w:lang w:val="bg-BG"/>
              </w:rPr>
            </w:pPr>
          </w:p>
        </w:tc>
      </w:tr>
      <w:tr w:rsidR="00751555" w:rsidRPr="00DF32B4" w:rsidTr="00955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14674" w:type="dxa"/>
            <w:gridSpan w:val="1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51555" w:rsidRPr="00DF32B4" w:rsidRDefault="00751555" w:rsidP="00955058">
            <w:pPr>
              <w:rPr>
                <w:rFonts w:cs="Arial"/>
                <w:b/>
                <w:lang w:val="bg-BG"/>
              </w:rPr>
            </w:pPr>
            <w:r w:rsidRPr="00DF32B4">
              <w:rPr>
                <w:rFonts w:cs="Arial"/>
                <w:b/>
                <w:lang w:val="bg-BG"/>
              </w:rPr>
              <w:t>Защитени</w:t>
            </w:r>
            <w:r w:rsidR="00922C0B">
              <w:rPr>
                <w:rFonts w:cs="Arial"/>
                <w:b/>
                <w:lang w:val="bg-BG"/>
              </w:rPr>
              <w:t xml:space="preserve"> </w:t>
            </w:r>
            <w:r w:rsidRPr="00DF32B4">
              <w:rPr>
                <w:rFonts w:cs="Arial"/>
                <w:b/>
                <w:lang w:val="bg-BG"/>
              </w:rPr>
              <w:t xml:space="preserve">територии: </w:t>
            </w:r>
          </w:p>
        </w:tc>
      </w:tr>
      <w:tr w:rsidR="00751555" w:rsidRPr="00DF32B4" w:rsidTr="00922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3735" w:type="dxa"/>
            <w:gridSpan w:val="3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751555" w:rsidRPr="00DF32B4" w:rsidRDefault="00751555" w:rsidP="00955058">
            <w:pPr>
              <w:rPr>
                <w:rFonts w:cs="Arial"/>
                <w:bCs/>
                <w:lang w:val="bg-BG"/>
              </w:rPr>
            </w:pPr>
            <w:r w:rsidRPr="00DF32B4">
              <w:rPr>
                <w:rFonts w:cs="Arial"/>
                <w:lang w:val="bg-BG"/>
              </w:rPr>
              <w:t>Национален</w:t>
            </w:r>
            <w:r w:rsidR="00922C0B">
              <w:rPr>
                <w:rFonts w:cs="Arial"/>
                <w:lang w:val="bg-BG"/>
              </w:rPr>
              <w:t xml:space="preserve"> </w:t>
            </w:r>
            <w:r w:rsidRPr="00DF32B4">
              <w:rPr>
                <w:rFonts w:cs="Arial"/>
                <w:lang w:val="bg-BG"/>
              </w:rPr>
              <w:t>парк: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1555" w:rsidRPr="00DF32B4" w:rsidRDefault="00751555" w:rsidP="00955058">
            <w:pPr>
              <w:rPr>
                <w:rFonts w:cs="Arial"/>
                <w:bCs/>
                <w:lang w:val="bg-BG"/>
              </w:rPr>
            </w:pPr>
            <w:r w:rsidRPr="00DF32B4">
              <w:rPr>
                <w:rFonts w:cs="Arial"/>
                <w:lang w:val="bg-BG"/>
              </w:rPr>
              <w:t>Поддържан</w:t>
            </w:r>
            <w:r w:rsidR="00922C0B">
              <w:rPr>
                <w:rFonts w:cs="Arial"/>
                <w:lang w:val="bg-BG"/>
              </w:rPr>
              <w:t xml:space="preserve"> </w:t>
            </w:r>
            <w:r w:rsidRPr="00DF32B4">
              <w:rPr>
                <w:rFonts w:cs="Arial"/>
                <w:lang w:val="bg-BG"/>
              </w:rPr>
              <w:t>резерват:</w:t>
            </w:r>
          </w:p>
        </w:tc>
        <w:tc>
          <w:tcPr>
            <w:tcW w:w="626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751555" w:rsidRPr="00DF32B4" w:rsidRDefault="00751555" w:rsidP="00955058">
            <w:pPr>
              <w:rPr>
                <w:rFonts w:cs="Arial"/>
                <w:bCs/>
                <w:lang w:val="bg-BG"/>
              </w:rPr>
            </w:pPr>
            <w:r w:rsidRPr="00DF32B4">
              <w:rPr>
                <w:rFonts w:cs="Arial"/>
                <w:lang w:val="bg-BG"/>
              </w:rPr>
              <w:t>Защитена</w:t>
            </w:r>
            <w:r w:rsidR="00922C0B">
              <w:rPr>
                <w:rFonts w:cs="Arial"/>
                <w:lang w:val="bg-BG"/>
              </w:rPr>
              <w:t xml:space="preserve"> </w:t>
            </w:r>
            <w:r w:rsidRPr="00DF32B4">
              <w:rPr>
                <w:rFonts w:cs="Arial"/>
                <w:lang w:val="bg-BG"/>
              </w:rPr>
              <w:t>зона</w:t>
            </w:r>
            <w:r w:rsidR="00922C0B">
              <w:rPr>
                <w:rFonts w:cs="Arial"/>
                <w:lang w:val="bg-BG"/>
              </w:rPr>
              <w:t xml:space="preserve"> </w:t>
            </w:r>
            <w:r w:rsidRPr="00DF32B4">
              <w:rPr>
                <w:rFonts w:cs="Arial"/>
                <w:lang w:val="bg-BG"/>
              </w:rPr>
              <w:t>за</w:t>
            </w:r>
            <w:r w:rsidR="00922C0B">
              <w:rPr>
                <w:rFonts w:cs="Arial"/>
                <w:lang w:val="bg-BG"/>
              </w:rPr>
              <w:t xml:space="preserve"> </w:t>
            </w:r>
            <w:r w:rsidRPr="00DF32B4">
              <w:rPr>
                <w:rFonts w:cs="Arial"/>
                <w:lang w:val="bg-BG"/>
              </w:rPr>
              <w:t>птици:</w:t>
            </w:r>
          </w:p>
        </w:tc>
      </w:tr>
      <w:tr w:rsidR="00751555" w:rsidRPr="00DF32B4" w:rsidTr="00922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3735" w:type="dxa"/>
            <w:gridSpan w:val="3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751555" w:rsidRPr="00DF32B4" w:rsidRDefault="00751555" w:rsidP="00955058">
            <w:pPr>
              <w:rPr>
                <w:rFonts w:cs="Arial"/>
                <w:lang w:val="bg-BG"/>
              </w:rPr>
            </w:pPr>
            <w:r w:rsidRPr="00DF32B4">
              <w:rPr>
                <w:rFonts w:cs="Arial"/>
                <w:lang w:val="bg-BG"/>
              </w:rPr>
              <w:t>Природен</w:t>
            </w:r>
            <w:r w:rsidR="00922C0B">
              <w:rPr>
                <w:rFonts w:cs="Arial"/>
                <w:lang w:val="bg-BG"/>
              </w:rPr>
              <w:t xml:space="preserve"> </w:t>
            </w:r>
            <w:r w:rsidRPr="00DF32B4">
              <w:rPr>
                <w:rFonts w:cs="Arial"/>
                <w:lang w:val="bg-BG"/>
              </w:rPr>
              <w:t>парк: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51555" w:rsidRPr="00DF32B4" w:rsidRDefault="00751555" w:rsidP="00955058">
            <w:pPr>
              <w:rPr>
                <w:rFonts w:cs="Arial"/>
                <w:bCs/>
                <w:lang w:val="bg-BG"/>
              </w:rPr>
            </w:pPr>
            <w:r w:rsidRPr="00DF32B4">
              <w:rPr>
                <w:rFonts w:cs="Arial"/>
                <w:lang w:val="bg-BG"/>
              </w:rPr>
              <w:t>Природна</w:t>
            </w:r>
            <w:r w:rsidR="00922C0B">
              <w:rPr>
                <w:rFonts w:cs="Arial"/>
                <w:lang w:val="bg-BG"/>
              </w:rPr>
              <w:t xml:space="preserve"> </w:t>
            </w:r>
            <w:r w:rsidRPr="00DF32B4">
              <w:rPr>
                <w:rFonts w:cs="Arial"/>
                <w:lang w:val="bg-BG"/>
              </w:rPr>
              <w:t>забележителност:</w:t>
            </w:r>
          </w:p>
        </w:tc>
        <w:tc>
          <w:tcPr>
            <w:tcW w:w="626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751555" w:rsidRPr="00DF32B4" w:rsidRDefault="00751555" w:rsidP="00955058">
            <w:pPr>
              <w:rPr>
                <w:rFonts w:cs="Arial"/>
                <w:bCs/>
                <w:lang w:val="bg-BG"/>
              </w:rPr>
            </w:pPr>
            <w:r w:rsidRPr="00DF32B4">
              <w:rPr>
                <w:rFonts w:cs="Arial"/>
                <w:lang w:val="bg-BG"/>
              </w:rPr>
              <w:t>Защитена</w:t>
            </w:r>
            <w:r w:rsidR="00922C0B">
              <w:rPr>
                <w:rFonts w:cs="Arial"/>
                <w:lang w:val="bg-BG"/>
              </w:rPr>
              <w:t xml:space="preserve"> </w:t>
            </w:r>
            <w:r w:rsidRPr="00DF32B4">
              <w:rPr>
                <w:rFonts w:cs="Arial"/>
                <w:lang w:val="bg-BG"/>
              </w:rPr>
              <w:t>зона</w:t>
            </w:r>
            <w:r w:rsidR="00922C0B">
              <w:rPr>
                <w:rFonts w:cs="Arial"/>
                <w:lang w:val="bg-BG"/>
              </w:rPr>
              <w:t xml:space="preserve"> </w:t>
            </w:r>
            <w:r w:rsidRPr="00DF32B4">
              <w:rPr>
                <w:rFonts w:cs="Arial"/>
                <w:lang w:val="bg-BG"/>
              </w:rPr>
              <w:t>за</w:t>
            </w:r>
            <w:r w:rsidR="00922C0B">
              <w:rPr>
                <w:rFonts w:cs="Arial"/>
                <w:lang w:val="bg-BG"/>
              </w:rPr>
              <w:t xml:space="preserve"> </w:t>
            </w:r>
            <w:r w:rsidRPr="00DF32B4">
              <w:rPr>
                <w:rFonts w:cs="Arial"/>
                <w:lang w:val="bg-BG"/>
              </w:rPr>
              <w:t>местообитания:</w:t>
            </w:r>
          </w:p>
        </w:tc>
      </w:tr>
      <w:tr w:rsidR="00751555" w:rsidRPr="00DF32B4" w:rsidTr="00922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3735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751555" w:rsidRPr="00DF32B4" w:rsidRDefault="00751555" w:rsidP="00955058">
            <w:pPr>
              <w:rPr>
                <w:rFonts w:cs="Arial"/>
                <w:lang w:val="bg-BG"/>
              </w:rPr>
            </w:pPr>
            <w:r w:rsidRPr="00DF32B4">
              <w:rPr>
                <w:rFonts w:cs="Arial"/>
                <w:lang w:val="bg-BG"/>
              </w:rPr>
              <w:t>Резерват: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751555" w:rsidRPr="00DF32B4" w:rsidRDefault="00751555" w:rsidP="00955058">
            <w:pPr>
              <w:rPr>
                <w:rFonts w:cs="Arial"/>
                <w:bCs/>
                <w:lang w:val="bg-BG"/>
              </w:rPr>
            </w:pPr>
            <w:r w:rsidRPr="00DF32B4">
              <w:rPr>
                <w:rFonts w:cs="Arial"/>
                <w:lang w:val="bg-BG"/>
              </w:rPr>
              <w:t>Защитена</w:t>
            </w:r>
            <w:r w:rsidR="00922C0B">
              <w:rPr>
                <w:rFonts w:cs="Arial"/>
                <w:lang w:val="bg-BG"/>
              </w:rPr>
              <w:t xml:space="preserve"> </w:t>
            </w:r>
            <w:r w:rsidRPr="00DF32B4">
              <w:rPr>
                <w:rFonts w:cs="Arial"/>
                <w:lang w:val="bg-BG"/>
              </w:rPr>
              <w:t>местност:</w:t>
            </w:r>
          </w:p>
        </w:tc>
        <w:tc>
          <w:tcPr>
            <w:tcW w:w="6261" w:type="dxa"/>
            <w:gridSpan w:val="5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51555" w:rsidRPr="00DF32B4" w:rsidRDefault="00751555" w:rsidP="00955058">
            <w:pPr>
              <w:rPr>
                <w:rFonts w:cs="Arial"/>
                <w:bCs/>
                <w:lang w:val="bg-BG"/>
              </w:rPr>
            </w:pPr>
            <w:r w:rsidRPr="00DF32B4">
              <w:rPr>
                <w:rFonts w:cs="Arial"/>
                <w:lang w:val="bg-BG"/>
              </w:rPr>
              <w:t>Рамсарско</w:t>
            </w:r>
            <w:r w:rsidR="00922C0B">
              <w:rPr>
                <w:rFonts w:cs="Arial"/>
                <w:lang w:val="bg-BG"/>
              </w:rPr>
              <w:t xml:space="preserve"> </w:t>
            </w:r>
            <w:r w:rsidRPr="00DF32B4">
              <w:rPr>
                <w:rFonts w:cs="Arial"/>
                <w:lang w:val="bg-BG"/>
              </w:rPr>
              <w:t>място:</w:t>
            </w:r>
          </w:p>
        </w:tc>
      </w:tr>
      <w:tr w:rsidR="00751555" w:rsidRPr="00DF32B4" w:rsidTr="00955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14674" w:type="dxa"/>
            <w:gridSpan w:val="1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51555" w:rsidRPr="00DF32B4" w:rsidRDefault="00751555" w:rsidP="00955058">
            <w:pPr>
              <w:rPr>
                <w:rFonts w:cs="Arial"/>
                <w:b/>
                <w:lang w:val="bg-BG"/>
              </w:rPr>
            </w:pPr>
            <w:r w:rsidRPr="00DF32B4">
              <w:rPr>
                <w:rFonts w:cs="Arial"/>
                <w:b/>
                <w:lang w:val="bg-BG"/>
              </w:rPr>
              <w:t>Екип:</w:t>
            </w:r>
          </w:p>
        </w:tc>
      </w:tr>
      <w:tr w:rsidR="00751555" w:rsidRPr="00DF32B4" w:rsidTr="00922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7563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751555" w:rsidRPr="00DF32B4" w:rsidRDefault="00751555" w:rsidP="00955058">
            <w:pPr>
              <w:jc w:val="both"/>
              <w:rPr>
                <w:rFonts w:cs="Arial"/>
                <w:lang w:val="bg-BG"/>
              </w:rPr>
            </w:pPr>
            <w:r w:rsidRPr="00DF32B4">
              <w:rPr>
                <w:rFonts w:cs="Arial"/>
                <w:b/>
                <w:lang w:val="bg-BG"/>
              </w:rPr>
              <w:t>Наблюдатели:</w:t>
            </w:r>
          </w:p>
        </w:tc>
        <w:tc>
          <w:tcPr>
            <w:tcW w:w="711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751555" w:rsidRPr="00DF32B4" w:rsidRDefault="00751555" w:rsidP="00955058">
            <w:pPr>
              <w:rPr>
                <w:rFonts w:cs="Arial"/>
                <w:lang w:val="bg-BG"/>
              </w:rPr>
            </w:pPr>
            <w:r w:rsidRPr="00DF32B4">
              <w:rPr>
                <w:rFonts w:cs="Arial"/>
                <w:b/>
                <w:lang w:val="bg-BG"/>
              </w:rPr>
              <w:t>Институция:</w:t>
            </w:r>
          </w:p>
        </w:tc>
      </w:tr>
      <w:tr w:rsidR="00751555" w:rsidRPr="00DF32B4" w:rsidTr="00922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7563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751555" w:rsidRPr="00DF32B4" w:rsidRDefault="00751555" w:rsidP="00955058">
            <w:pPr>
              <w:rPr>
                <w:rFonts w:cs="Arial"/>
                <w:lang w:val="bg-BG"/>
              </w:rPr>
            </w:pPr>
            <w:r w:rsidRPr="00DF32B4">
              <w:rPr>
                <w:rFonts w:cs="Arial"/>
                <w:lang w:val="bg-BG"/>
              </w:rPr>
              <w:t>1.</w:t>
            </w:r>
          </w:p>
        </w:tc>
        <w:tc>
          <w:tcPr>
            <w:tcW w:w="711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751555" w:rsidRPr="00DF32B4" w:rsidRDefault="00751555" w:rsidP="00955058">
            <w:pPr>
              <w:rPr>
                <w:rFonts w:cs="Arial"/>
                <w:lang w:val="bg-BG"/>
              </w:rPr>
            </w:pPr>
          </w:p>
        </w:tc>
      </w:tr>
      <w:tr w:rsidR="00751555" w:rsidRPr="00DF32B4" w:rsidTr="00922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7563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751555" w:rsidRPr="00DF32B4" w:rsidRDefault="00751555" w:rsidP="00955058">
            <w:pPr>
              <w:rPr>
                <w:rFonts w:cs="Arial"/>
                <w:lang w:val="bg-BG"/>
              </w:rPr>
            </w:pPr>
            <w:r w:rsidRPr="00DF32B4">
              <w:rPr>
                <w:rFonts w:cs="Arial"/>
                <w:lang w:val="bg-BG"/>
              </w:rPr>
              <w:t>2.</w:t>
            </w:r>
          </w:p>
        </w:tc>
        <w:tc>
          <w:tcPr>
            <w:tcW w:w="711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751555" w:rsidRPr="00DF32B4" w:rsidRDefault="00751555" w:rsidP="00955058">
            <w:pPr>
              <w:rPr>
                <w:rFonts w:cs="Arial"/>
                <w:lang w:val="bg-BG"/>
              </w:rPr>
            </w:pPr>
          </w:p>
        </w:tc>
      </w:tr>
      <w:tr w:rsidR="00751555" w:rsidRPr="00DF32B4" w:rsidTr="00922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7563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751555" w:rsidRPr="00DF32B4" w:rsidRDefault="00751555" w:rsidP="00955058">
            <w:pPr>
              <w:rPr>
                <w:rFonts w:cs="Arial"/>
                <w:lang w:val="bg-BG"/>
              </w:rPr>
            </w:pPr>
            <w:r w:rsidRPr="00DF32B4">
              <w:rPr>
                <w:rFonts w:cs="Arial"/>
                <w:lang w:val="bg-BG"/>
              </w:rPr>
              <w:t>3.</w:t>
            </w:r>
          </w:p>
        </w:tc>
        <w:tc>
          <w:tcPr>
            <w:tcW w:w="711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751555" w:rsidRPr="00DF32B4" w:rsidRDefault="00751555" w:rsidP="00955058">
            <w:pPr>
              <w:rPr>
                <w:rFonts w:cs="Arial"/>
                <w:lang w:val="bg-BG"/>
              </w:rPr>
            </w:pPr>
          </w:p>
        </w:tc>
      </w:tr>
      <w:tr w:rsidR="00751555" w:rsidRPr="00DF32B4" w:rsidTr="00922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7563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751555" w:rsidRPr="00DF32B4" w:rsidRDefault="00751555" w:rsidP="00955058">
            <w:pPr>
              <w:rPr>
                <w:rFonts w:cs="Arial"/>
                <w:lang w:val="bg-BG"/>
              </w:rPr>
            </w:pPr>
            <w:r w:rsidRPr="00DF32B4">
              <w:rPr>
                <w:rFonts w:cs="Arial"/>
                <w:lang w:val="bg-BG"/>
              </w:rPr>
              <w:t>4.</w:t>
            </w:r>
          </w:p>
        </w:tc>
        <w:tc>
          <w:tcPr>
            <w:tcW w:w="7111" w:type="dxa"/>
            <w:gridSpan w:val="6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51555" w:rsidRPr="00DF32B4" w:rsidRDefault="00751555" w:rsidP="00955058">
            <w:pPr>
              <w:rPr>
                <w:rFonts w:cs="Arial"/>
                <w:lang w:val="bg-BG"/>
              </w:rPr>
            </w:pPr>
          </w:p>
        </w:tc>
      </w:tr>
    </w:tbl>
    <w:p w:rsidR="00751555" w:rsidRPr="00DF32B4" w:rsidRDefault="00751555" w:rsidP="00190244">
      <w:pPr>
        <w:rPr>
          <w:rFonts w:ascii="Arial" w:hAnsi="Arial" w:cs="Arial"/>
          <w:b/>
          <w:bCs/>
          <w:sz w:val="22"/>
          <w:szCs w:val="22"/>
          <w:lang w:val="bg-BG"/>
        </w:rPr>
      </w:pPr>
    </w:p>
    <w:p w:rsidR="00A12162" w:rsidRDefault="00751555" w:rsidP="00C03E97">
      <w:pPr>
        <w:rPr>
          <w:u w:val="single"/>
          <w:lang w:val="bg-BG"/>
        </w:rPr>
      </w:pPr>
      <w:r w:rsidRPr="00DF32B4">
        <w:rPr>
          <w:rFonts w:ascii="Arial" w:hAnsi="Arial" w:cs="Arial"/>
          <w:b/>
          <w:bCs/>
          <w:sz w:val="22"/>
          <w:szCs w:val="22"/>
          <w:lang w:val="bg-BG"/>
        </w:rPr>
        <w:br w:type="page"/>
      </w:r>
      <w:r w:rsidR="00042AE0" w:rsidRPr="00D91F5B">
        <w:rPr>
          <w:u w:val="single"/>
          <w:lang w:val="bg-BG"/>
        </w:rPr>
        <w:lastRenderedPageBreak/>
        <w:t xml:space="preserve">Част </w:t>
      </w:r>
      <w:r w:rsidR="00B94808" w:rsidRPr="00D91F5B">
        <w:rPr>
          <w:u w:val="single"/>
          <w:lang w:val="bg-BG"/>
        </w:rPr>
        <w:t>1</w:t>
      </w:r>
      <w:r w:rsidR="00042AE0" w:rsidRPr="00D91F5B">
        <w:rPr>
          <w:u w:val="single"/>
          <w:lang w:val="bg-BG"/>
        </w:rPr>
        <w:t>:</w:t>
      </w:r>
      <w:r w:rsidR="00922C0B" w:rsidRPr="00D91F5B">
        <w:rPr>
          <w:u w:val="single"/>
          <w:lang w:val="bg-BG"/>
        </w:rPr>
        <w:t xml:space="preserve"> </w:t>
      </w:r>
      <w:r w:rsidR="00C03E97">
        <w:rPr>
          <w:u w:val="single"/>
          <w:lang w:val="bg-BG"/>
        </w:rPr>
        <w:t>Директни наблюдения</w:t>
      </w:r>
    </w:p>
    <w:p w:rsidR="006A6A3C" w:rsidRPr="00D91F5B" w:rsidRDefault="006A6A3C" w:rsidP="00C03E97">
      <w:pPr>
        <w:rPr>
          <w:u w:val="single"/>
          <w:lang w:val="bg-BG"/>
        </w:rPr>
      </w:pPr>
    </w:p>
    <w:tbl>
      <w:tblPr>
        <w:tblW w:w="158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418"/>
        <w:gridCol w:w="1417"/>
        <w:gridCol w:w="1134"/>
        <w:gridCol w:w="1560"/>
        <w:gridCol w:w="850"/>
        <w:gridCol w:w="425"/>
        <w:gridCol w:w="426"/>
        <w:gridCol w:w="425"/>
        <w:gridCol w:w="425"/>
        <w:gridCol w:w="425"/>
        <w:gridCol w:w="284"/>
        <w:gridCol w:w="425"/>
        <w:gridCol w:w="425"/>
        <w:gridCol w:w="709"/>
        <w:gridCol w:w="1701"/>
        <w:gridCol w:w="1719"/>
      </w:tblGrid>
      <w:tr w:rsidR="00CE004A" w:rsidRPr="00CE004A" w:rsidTr="006A6A3C">
        <w:trPr>
          <w:trHeight w:val="384"/>
        </w:trPr>
        <w:tc>
          <w:tcPr>
            <w:tcW w:w="8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BA39B7" w:rsidRPr="00CE004A" w:rsidRDefault="00CE004A" w:rsidP="00CE004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GPS точк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BA39B7" w:rsidRPr="00CE004A" w:rsidRDefault="00BA39B7" w:rsidP="00CE004A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GPS </w:t>
            </w:r>
            <w:r w:rsidR="00CE004A">
              <w:rPr>
                <w:b/>
                <w:bCs/>
                <w:color w:val="000000"/>
                <w:sz w:val="18"/>
                <w:szCs w:val="18"/>
                <w:lang w:val="bg-BG"/>
              </w:rPr>
              <w:t>координат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BA39B7" w:rsidRPr="00CE004A" w:rsidRDefault="00CE004A" w:rsidP="00CE004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sz w:val="18"/>
                <w:szCs w:val="18"/>
                <w:lang w:val="bg-BG"/>
              </w:rPr>
              <w:t>Час на наблюдението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BA39B7" w:rsidRPr="00CE004A" w:rsidRDefault="00CE004A" w:rsidP="00CE004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bg-BG"/>
              </w:rPr>
              <w:t>Разстояние на елените от наблюдателя / азиму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BA39B7" w:rsidRPr="00CE004A" w:rsidRDefault="00CE004A" w:rsidP="00CE004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bg-BG"/>
              </w:rPr>
              <w:t>Посока на движение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BA39B7" w:rsidRPr="00CE004A" w:rsidRDefault="00CE004A" w:rsidP="00CE004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sz w:val="18"/>
                <w:szCs w:val="18"/>
                <w:lang w:val="bg-BG"/>
              </w:rPr>
              <w:t>Реакция на елените при регистриране на наблюдателя**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CE004A" w:rsidRPr="00541F19" w:rsidRDefault="00CE004A" w:rsidP="00CE004A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541F19">
              <w:rPr>
                <w:b/>
                <w:sz w:val="18"/>
                <w:szCs w:val="18"/>
                <w:lang w:val="bg-BG"/>
              </w:rPr>
              <w:t>Телета</w:t>
            </w:r>
          </w:p>
          <w:p w:rsidR="00BA39B7" w:rsidRPr="00CE004A" w:rsidRDefault="00CE004A" w:rsidP="00CE004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sz w:val="18"/>
                <w:szCs w:val="18"/>
                <w:lang w:val="bg-BG"/>
              </w:rPr>
              <w:t>(до 1 година)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BA39B7" w:rsidRPr="00CE004A" w:rsidRDefault="00CE004A" w:rsidP="00CE004A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bg-BG"/>
              </w:rPr>
              <w:t>Мъжки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BA39B7" w:rsidRPr="00CE004A" w:rsidRDefault="00CE004A" w:rsidP="00CE004A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bg-BG"/>
              </w:rPr>
              <w:t>Женск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BA39B7" w:rsidRPr="00CE004A" w:rsidRDefault="00CE004A" w:rsidP="00CE004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bg-BG"/>
              </w:rPr>
              <w:t>Общ бро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BA39B7" w:rsidRPr="00CE004A" w:rsidRDefault="00CE004A" w:rsidP="00CE004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bg-BG"/>
              </w:rPr>
              <w:t>Местообитание*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BA39B7" w:rsidRPr="00CE004A" w:rsidRDefault="00CE004A" w:rsidP="00CE004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bg-BG"/>
              </w:rPr>
              <w:t>Забележка</w:t>
            </w:r>
          </w:p>
        </w:tc>
      </w:tr>
      <w:tr w:rsidR="00CE004A" w:rsidRPr="00CE004A" w:rsidTr="006A6A3C">
        <w:trPr>
          <w:cantSplit/>
          <w:trHeight w:val="1421"/>
        </w:trPr>
        <w:tc>
          <w:tcPr>
            <w:tcW w:w="8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 w:themeFill="background1" w:themeFillShade="F2"/>
            <w:textDirection w:val="btLr"/>
            <w:vAlign w:val="center"/>
            <w:hideMark/>
          </w:tcPr>
          <w:p w:rsidR="00BA39B7" w:rsidRPr="00CE004A" w:rsidRDefault="00CE004A" w:rsidP="00CE004A">
            <w:pPr>
              <w:ind w:left="113" w:right="113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bg-BG"/>
              </w:rPr>
              <w:t>шилар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 w:themeFill="background1" w:themeFillShade="F2"/>
            <w:textDirection w:val="btLr"/>
            <w:vAlign w:val="center"/>
            <w:hideMark/>
          </w:tcPr>
          <w:p w:rsidR="00BA39B7" w:rsidRPr="00CE004A" w:rsidRDefault="00CE004A" w:rsidP="00CE004A">
            <w:pPr>
              <w:ind w:left="113" w:right="113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bg-BG"/>
              </w:rPr>
              <w:t>млад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 w:themeFill="background1" w:themeFillShade="F2"/>
            <w:textDirection w:val="btLr"/>
            <w:vAlign w:val="center"/>
            <w:hideMark/>
          </w:tcPr>
          <w:p w:rsidR="00BA39B7" w:rsidRPr="00CE004A" w:rsidRDefault="00CE004A" w:rsidP="00CE004A">
            <w:pPr>
              <w:ind w:left="113" w:right="113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bg-BG"/>
              </w:rPr>
              <w:t>средно възрастн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 w:themeFill="background1" w:themeFillShade="F2"/>
            <w:textDirection w:val="btLr"/>
            <w:vAlign w:val="center"/>
            <w:hideMark/>
          </w:tcPr>
          <w:p w:rsidR="00BA39B7" w:rsidRPr="00CE004A" w:rsidRDefault="00CE004A" w:rsidP="00CE004A">
            <w:pPr>
              <w:ind w:left="113" w:right="113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bg-BG"/>
              </w:rPr>
              <w:t>зр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 w:themeFill="background1" w:themeFillShade="F2"/>
            <w:textDirection w:val="btLr"/>
            <w:vAlign w:val="center"/>
            <w:hideMark/>
          </w:tcPr>
          <w:p w:rsidR="00BA39B7" w:rsidRPr="00CE004A" w:rsidRDefault="00CE004A" w:rsidP="00CE004A">
            <w:pPr>
              <w:ind w:left="113" w:right="113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bg-BG"/>
              </w:rPr>
              <w:t>неопределен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 w:themeFill="background1" w:themeFillShade="F2"/>
            <w:textDirection w:val="btLr"/>
            <w:vAlign w:val="center"/>
            <w:hideMark/>
          </w:tcPr>
          <w:p w:rsidR="00BA39B7" w:rsidRPr="00CE004A" w:rsidRDefault="00CE004A" w:rsidP="00CE004A">
            <w:pPr>
              <w:ind w:left="113" w:right="113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bg-BG"/>
              </w:rPr>
              <w:t>млад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 w:themeFill="background1" w:themeFillShade="F2"/>
            <w:textDirection w:val="btLr"/>
            <w:vAlign w:val="center"/>
            <w:hideMark/>
          </w:tcPr>
          <w:p w:rsidR="00BA39B7" w:rsidRPr="00CE004A" w:rsidRDefault="00CE004A" w:rsidP="00CE004A">
            <w:pPr>
              <w:ind w:left="113" w:right="113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bg-BG"/>
              </w:rPr>
              <w:t>възрастн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 w:themeFill="background1" w:themeFillShade="F2"/>
            <w:textDirection w:val="btLr"/>
            <w:vAlign w:val="center"/>
            <w:hideMark/>
          </w:tcPr>
          <w:p w:rsidR="00BA39B7" w:rsidRPr="00CE004A" w:rsidRDefault="00CE004A" w:rsidP="00CE004A">
            <w:pPr>
              <w:ind w:left="113" w:right="113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bg-BG"/>
              </w:rPr>
              <w:t>неопределен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E004A" w:rsidRPr="00CE004A" w:rsidTr="00CE004A">
        <w:trPr>
          <w:trHeight w:val="2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004A" w:rsidRPr="00CE004A" w:rsidTr="00CE004A">
        <w:trPr>
          <w:trHeight w:val="2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004A" w:rsidRPr="00CE004A" w:rsidTr="00CE004A">
        <w:trPr>
          <w:trHeight w:val="2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004A" w:rsidRPr="00CE004A" w:rsidTr="00CE004A">
        <w:trPr>
          <w:trHeight w:val="2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004A" w:rsidRPr="00CE004A" w:rsidTr="00CE004A">
        <w:trPr>
          <w:trHeight w:val="2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004A" w:rsidRPr="00CE004A" w:rsidTr="00CE004A">
        <w:trPr>
          <w:trHeight w:val="2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004A" w:rsidRPr="00CE004A" w:rsidTr="00CE004A">
        <w:trPr>
          <w:trHeight w:val="2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004A" w:rsidRPr="00CE004A" w:rsidTr="00CE004A">
        <w:trPr>
          <w:trHeight w:val="2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004A" w:rsidRPr="00CE004A" w:rsidTr="00CE004A">
        <w:trPr>
          <w:trHeight w:val="2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004A" w:rsidRPr="00CE004A" w:rsidTr="00CE004A">
        <w:trPr>
          <w:trHeight w:val="2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004A" w:rsidRPr="00CE004A" w:rsidTr="00CE004A">
        <w:trPr>
          <w:trHeight w:val="2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004A" w:rsidRPr="00CE004A" w:rsidTr="00CE004A">
        <w:trPr>
          <w:trHeight w:val="2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004A" w:rsidRPr="00CE004A" w:rsidTr="00CE004A">
        <w:trPr>
          <w:trHeight w:val="2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004A" w:rsidRPr="00CE004A" w:rsidTr="00CE004A">
        <w:trPr>
          <w:trHeight w:val="2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004A" w:rsidRPr="00CE004A" w:rsidTr="00CE004A">
        <w:trPr>
          <w:trHeight w:val="2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004A" w:rsidRPr="00CE004A" w:rsidTr="00CE004A">
        <w:trPr>
          <w:trHeight w:val="2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004A" w:rsidRPr="00CE004A" w:rsidTr="00CE004A">
        <w:trPr>
          <w:trHeight w:val="2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004A" w:rsidRPr="00CE004A" w:rsidTr="00CE004A">
        <w:trPr>
          <w:trHeight w:val="2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004A" w:rsidRPr="00CE004A" w:rsidTr="00CE004A">
        <w:trPr>
          <w:trHeight w:val="2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004A" w:rsidRPr="00CE004A" w:rsidTr="00C03E97">
        <w:trPr>
          <w:trHeight w:val="21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39B7" w:rsidRPr="00CE004A" w:rsidRDefault="00BA39B7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9B7" w:rsidRPr="00CE004A" w:rsidRDefault="00BA39B7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B7" w:rsidRPr="00CE004A" w:rsidRDefault="00BA39B7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B7" w:rsidRPr="00CE004A" w:rsidRDefault="00BA39B7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B7" w:rsidRPr="00CE004A" w:rsidRDefault="00BA39B7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B7" w:rsidRPr="00CE004A" w:rsidRDefault="00BA39B7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B7" w:rsidRPr="00CE004A" w:rsidRDefault="00BA39B7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B7" w:rsidRPr="00CE004A" w:rsidRDefault="00BA39B7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B7" w:rsidRPr="00CE004A" w:rsidRDefault="00BA39B7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B7" w:rsidRPr="00CE004A" w:rsidRDefault="00BA39B7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B7" w:rsidRPr="00CE004A" w:rsidRDefault="00BA39B7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B7" w:rsidRPr="00CE004A" w:rsidRDefault="00BA39B7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B7" w:rsidRPr="00CE004A" w:rsidRDefault="00BA39B7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B7" w:rsidRPr="00CE004A" w:rsidRDefault="00BA39B7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B7" w:rsidRPr="00CE004A" w:rsidRDefault="00BA39B7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004A" w:rsidRPr="00CE004A" w:rsidTr="00C03E97">
        <w:trPr>
          <w:trHeight w:val="312"/>
        </w:trPr>
        <w:tc>
          <w:tcPr>
            <w:tcW w:w="765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 w:themeFill="background1" w:themeFillShade="F2"/>
            <w:hideMark/>
          </w:tcPr>
          <w:p w:rsidR="00922C0B" w:rsidRPr="00CE004A" w:rsidRDefault="00922C0B" w:rsidP="00922C0B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CE004A">
              <w:rPr>
                <w:b/>
                <w:bCs/>
                <w:color w:val="000000"/>
                <w:sz w:val="18"/>
                <w:szCs w:val="18"/>
                <w:lang w:val="bg-BG"/>
              </w:rPr>
              <w:t>Общ бр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B7" w:rsidRPr="00CE004A" w:rsidRDefault="00BA39B7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B7" w:rsidRPr="00CE004A" w:rsidRDefault="00BA39B7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B7" w:rsidRPr="00CE004A" w:rsidRDefault="00BA39B7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B7" w:rsidRPr="00CE004A" w:rsidRDefault="00BA39B7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B7" w:rsidRPr="00CE004A" w:rsidRDefault="00BA39B7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B7" w:rsidRPr="00CE004A" w:rsidRDefault="00BA39B7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B7" w:rsidRPr="00CE004A" w:rsidRDefault="00BA39B7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B7" w:rsidRPr="00CE004A" w:rsidRDefault="00BA39B7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B7" w:rsidRPr="00CE004A" w:rsidRDefault="00BA39B7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B7" w:rsidRPr="00CE004A" w:rsidRDefault="00BA39B7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B7" w:rsidRPr="00CE004A" w:rsidRDefault="00BA39B7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9B7" w:rsidRPr="00CE004A" w:rsidRDefault="00BA39B7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CE004A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190244" w:rsidRPr="00DF32B4" w:rsidRDefault="00190244" w:rsidP="00190244">
      <w:pPr>
        <w:rPr>
          <w:b/>
          <w:bCs/>
          <w:sz w:val="4"/>
          <w:szCs w:val="4"/>
          <w:lang w:val="bg-BG"/>
        </w:rPr>
      </w:pPr>
    </w:p>
    <w:p w:rsidR="00CE004A" w:rsidRPr="00541F19" w:rsidRDefault="00CE004A" w:rsidP="00CE004A">
      <w:pPr>
        <w:rPr>
          <w:sz w:val="18"/>
          <w:szCs w:val="18"/>
          <w:lang w:val="bg-BG"/>
        </w:rPr>
      </w:pPr>
      <w:r w:rsidRPr="00541F19">
        <w:rPr>
          <w:sz w:val="18"/>
          <w:szCs w:val="18"/>
          <w:lang w:val="bg-BG"/>
        </w:rPr>
        <w:t>* Местообитание: иглолистна гора, широколистна гора, смесена гора, земеделска култура, пасище, друго</w:t>
      </w:r>
    </w:p>
    <w:p w:rsidR="00606A12" w:rsidRPr="00CE004A" w:rsidRDefault="00CE004A" w:rsidP="004F7EA0">
      <w:pPr>
        <w:rPr>
          <w:sz w:val="18"/>
          <w:szCs w:val="18"/>
          <w:u w:val="single"/>
          <w:lang w:val="bg-BG"/>
        </w:rPr>
      </w:pPr>
      <w:r w:rsidRPr="00541F19">
        <w:rPr>
          <w:sz w:val="18"/>
          <w:szCs w:val="18"/>
          <w:lang w:val="bg-BG"/>
        </w:rPr>
        <w:t>** Реакция на елените при регистриране на наблюдателя: (0) наблюдателя не е регистриран от елените; (1) продължават с обичайните си дейности (пасат, почиват и т.н.); (2) едно или няколко животни наблюдават постоянно наблюдателя, другите не обръщат внимание; (3) постепенно се изтеглят; (4) веднага избягват</w:t>
      </w:r>
    </w:p>
    <w:p w:rsidR="004F7EA0" w:rsidRPr="00DF32B4" w:rsidRDefault="004F7EA0" w:rsidP="001B2B2A">
      <w:pPr>
        <w:rPr>
          <w:rFonts w:ascii="Arial" w:hAnsi="Arial" w:cs="Arial"/>
          <w:sz w:val="20"/>
          <w:szCs w:val="20"/>
          <w:u w:val="single"/>
          <w:lang w:val="bg-BG"/>
        </w:rPr>
      </w:pPr>
    </w:p>
    <w:p w:rsidR="00A12162" w:rsidRPr="00D91F5B" w:rsidRDefault="00606A12" w:rsidP="00B94808">
      <w:pPr>
        <w:spacing w:after="120"/>
        <w:rPr>
          <w:u w:val="single"/>
          <w:lang w:val="bg-BG"/>
        </w:rPr>
      </w:pPr>
      <w:r w:rsidRPr="00DF32B4">
        <w:rPr>
          <w:rFonts w:ascii="Arial" w:hAnsi="Arial" w:cs="Arial"/>
          <w:sz w:val="20"/>
          <w:szCs w:val="20"/>
          <w:u w:val="single"/>
          <w:lang w:val="bg-BG"/>
        </w:rPr>
        <w:br w:type="page"/>
      </w:r>
      <w:r w:rsidR="00884F79" w:rsidRPr="00D91F5B">
        <w:rPr>
          <w:u w:val="single"/>
          <w:lang w:val="bg-BG"/>
        </w:rPr>
        <w:lastRenderedPageBreak/>
        <w:t xml:space="preserve">Част </w:t>
      </w:r>
      <w:r w:rsidR="00B94808" w:rsidRPr="00D91F5B">
        <w:rPr>
          <w:u w:val="single"/>
          <w:lang w:val="bg-BG"/>
        </w:rPr>
        <w:t>2</w:t>
      </w:r>
      <w:r w:rsidR="00884F79" w:rsidRPr="00D91F5B">
        <w:rPr>
          <w:u w:val="single"/>
          <w:lang w:val="bg-BG"/>
        </w:rPr>
        <w:t>:</w:t>
      </w:r>
      <w:r w:rsidR="00922C0B" w:rsidRPr="00D91F5B">
        <w:rPr>
          <w:u w:val="single"/>
          <w:lang w:val="bg-BG"/>
        </w:rPr>
        <w:t xml:space="preserve"> </w:t>
      </w:r>
      <w:r w:rsidR="009B5F5B" w:rsidRPr="00D91F5B">
        <w:rPr>
          <w:u w:val="single"/>
          <w:lang w:val="bg-BG"/>
        </w:rPr>
        <w:t xml:space="preserve">Регистрация на </w:t>
      </w:r>
      <w:r w:rsidR="00E759DF" w:rsidRPr="00D91F5B">
        <w:rPr>
          <w:u w:val="single"/>
          <w:lang w:val="bg-BG"/>
        </w:rPr>
        <w:t xml:space="preserve">екскременти и следи </w:t>
      </w:r>
      <w:r w:rsidR="00D91F5B">
        <w:rPr>
          <w:u w:val="single"/>
          <w:lang w:val="bg-BG"/>
        </w:rPr>
        <w:t>по</w:t>
      </w:r>
      <w:r w:rsidR="00D91F5B" w:rsidRPr="00D91F5B">
        <w:rPr>
          <w:u w:val="single"/>
          <w:lang w:val="bg-BG"/>
        </w:rPr>
        <w:t xml:space="preserve"> </w:t>
      </w:r>
      <w:r w:rsidR="00E759DF" w:rsidRPr="00D91F5B">
        <w:rPr>
          <w:u w:val="single"/>
          <w:lang w:val="bg-BG"/>
        </w:rPr>
        <w:t>трансектите</w:t>
      </w:r>
    </w:p>
    <w:tbl>
      <w:tblPr>
        <w:tblW w:w="1461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826"/>
        <w:gridCol w:w="1313"/>
        <w:gridCol w:w="1275"/>
        <w:gridCol w:w="426"/>
        <w:gridCol w:w="425"/>
        <w:gridCol w:w="425"/>
        <w:gridCol w:w="425"/>
        <w:gridCol w:w="426"/>
        <w:gridCol w:w="425"/>
        <w:gridCol w:w="567"/>
        <w:gridCol w:w="1701"/>
        <w:gridCol w:w="1276"/>
        <w:gridCol w:w="1134"/>
        <w:gridCol w:w="567"/>
        <w:gridCol w:w="1559"/>
        <w:gridCol w:w="1843"/>
      </w:tblGrid>
      <w:tr w:rsidR="009D53C6" w:rsidRPr="00C03E97" w:rsidTr="009D53C6">
        <w:trPr>
          <w:trHeight w:val="262"/>
        </w:trPr>
        <w:tc>
          <w:tcPr>
            <w:tcW w:w="8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9D53C6" w:rsidRPr="00C03E97" w:rsidRDefault="009D53C6" w:rsidP="00C03E9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GPS точка</w:t>
            </w:r>
          </w:p>
        </w:tc>
        <w:tc>
          <w:tcPr>
            <w:tcW w:w="131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9D53C6" w:rsidRPr="00C03E97" w:rsidRDefault="009D53C6" w:rsidP="00C03E9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GPS координат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9D53C6" w:rsidRPr="00C03E97" w:rsidRDefault="009D53C6" w:rsidP="00C03E9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bg-BG"/>
              </w:rPr>
              <w:t>Разстояние от трасекта (см)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:rsidR="009D53C6" w:rsidRPr="00C03E97" w:rsidRDefault="009D53C6" w:rsidP="00C03E9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bg-BG"/>
              </w:rPr>
              <w:t>Купчинки екскременти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:rsidR="009D53C6" w:rsidRPr="00C03E97" w:rsidRDefault="009D53C6" w:rsidP="00C03E97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bg-BG"/>
              </w:rPr>
              <w:t>Стъпки / дир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:rsidR="009D53C6" w:rsidRPr="00C03E97" w:rsidRDefault="009D53C6" w:rsidP="00C03E9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bg-BG"/>
              </w:rPr>
              <w:t>Други следи*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:rsidR="009D53C6" w:rsidRPr="00C03E97" w:rsidRDefault="009D53C6" w:rsidP="009D53C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bg-BG"/>
              </w:rPr>
              <w:t>Свежест на следи и екскременти</w:t>
            </w: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**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:rsidR="009D53C6" w:rsidRPr="00C03E97" w:rsidRDefault="009D53C6" w:rsidP="009D53C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bg-BG"/>
              </w:rPr>
              <w:t>Брой индивид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9D53C6" w:rsidRPr="009D53C6" w:rsidRDefault="009D53C6" w:rsidP="00C03E97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bg-BG"/>
              </w:rPr>
              <w:t>Рев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9D53C6" w:rsidRPr="00C03E97" w:rsidRDefault="009D53C6" w:rsidP="009D53C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bg-BG"/>
              </w:rPr>
              <w:t>Местообитание***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9D53C6" w:rsidRPr="00C03E97" w:rsidRDefault="009D53C6" w:rsidP="009D53C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bg-BG"/>
              </w:rPr>
              <w:t>Забележка</w:t>
            </w:r>
          </w:p>
        </w:tc>
      </w:tr>
      <w:tr w:rsidR="009D53C6" w:rsidRPr="00C03E97" w:rsidTr="009D53C6">
        <w:trPr>
          <w:cantSplit/>
          <w:trHeight w:val="1487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9D53C6" w:rsidRPr="00C03E97" w:rsidRDefault="009D53C6" w:rsidP="00C03E9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C6" w:rsidRPr="00C03E97" w:rsidRDefault="009D53C6" w:rsidP="00C03E9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C6" w:rsidRPr="00C03E97" w:rsidRDefault="009D53C6" w:rsidP="00C03E9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textDirection w:val="btLr"/>
            <w:vAlign w:val="center"/>
            <w:hideMark/>
          </w:tcPr>
          <w:p w:rsidR="009D53C6" w:rsidRPr="00C03E97" w:rsidRDefault="009D53C6" w:rsidP="00C03E9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bg-BG"/>
              </w:rPr>
              <w:t>под 5 бр.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textDirection w:val="btLr"/>
            <w:vAlign w:val="center"/>
            <w:hideMark/>
          </w:tcPr>
          <w:p w:rsidR="009D53C6" w:rsidRPr="00C03E97" w:rsidRDefault="009D53C6" w:rsidP="00C03E9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5-10 б</w:t>
            </w:r>
            <w:r>
              <w:rPr>
                <w:b/>
                <w:bCs/>
                <w:color w:val="000000"/>
                <w:sz w:val="18"/>
                <w:szCs w:val="18"/>
                <w:lang w:val="bg-BG"/>
              </w:rPr>
              <w:t>ро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textDirection w:val="btLr"/>
            <w:vAlign w:val="center"/>
            <w:hideMark/>
          </w:tcPr>
          <w:p w:rsidR="009D53C6" w:rsidRPr="00C03E97" w:rsidRDefault="009D53C6" w:rsidP="00C03E9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10-20 б</w:t>
            </w:r>
            <w:r>
              <w:rPr>
                <w:b/>
                <w:bCs/>
                <w:color w:val="000000"/>
                <w:sz w:val="18"/>
                <w:szCs w:val="18"/>
                <w:lang w:val="bg-BG"/>
              </w:rPr>
              <w:t>ро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textDirection w:val="btLr"/>
            <w:vAlign w:val="center"/>
            <w:hideMark/>
          </w:tcPr>
          <w:p w:rsidR="009D53C6" w:rsidRPr="00C03E97" w:rsidRDefault="009D53C6" w:rsidP="00C03E9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bg-BG"/>
              </w:rPr>
              <w:t>над</w:t>
            </w: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20 б</w:t>
            </w:r>
            <w:r>
              <w:rPr>
                <w:b/>
                <w:bCs/>
                <w:color w:val="000000"/>
                <w:sz w:val="18"/>
                <w:szCs w:val="18"/>
                <w:lang w:val="bg-BG"/>
              </w:rPr>
              <w:t>роя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textDirection w:val="btLr"/>
            <w:vAlign w:val="center"/>
            <w:hideMark/>
          </w:tcPr>
          <w:p w:rsidR="009D53C6" w:rsidRPr="00C03E97" w:rsidRDefault="009D53C6" w:rsidP="00C03E9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bg-BG"/>
              </w:rPr>
              <w:t>Мъжк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textDirection w:val="btLr"/>
            <w:vAlign w:val="center"/>
            <w:hideMark/>
          </w:tcPr>
          <w:p w:rsidR="009D53C6" w:rsidRPr="00C03E97" w:rsidRDefault="009D53C6" w:rsidP="00C03E9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Ж</w:t>
            </w:r>
            <w:r>
              <w:rPr>
                <w:b/>
                <w:bCs/>
                <w:color w:val="000000"/>
                <w:sz w:val="18"/>
                <w:szCs w:val="18"/>
                <w:lang w:val="bg-BG"/>
              </w:rPr>
              <w:t>енс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 w:themeFill="background1" w:themeFillShade="F2"/>
            <w:noWrap/>
            <w:textDirection w:val="btLr"/>
            <w:vAlign w:val="center"/>
            <w:hideMark/>
          </w:tcPr>
          <w:p w:rsidR="009D53C6" w:rsidRPr="00C03E97" w:rsidRDefault="009D53C6" w:rsidP="00C03E9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bg-BG"/>
              </w:rPr>
              <w:t>Неопределени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C6" w:rsidRPr="00C03E97" w:rsidRDefault="009D53C6" w:rsidP="00C03E9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C6" w:rsidRPr="00C03E97" w:rsidRDefault="009D53C6" w:rsidP="00C03E9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C6" w:rsidRPr="00C03E97" w:rsidRDefault="009D53C6" w:rsidP="00C03E9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6" w:rsidRPr="00C03E97" w:rsidRDefault="009D53C6" w:rsidP="00C03E9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C6" w:rsidRPr="00C03E97" w:rsidRDefault="009D53C6" w:rsidP="00C03E9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3C6" w:rsidRPr="00C03E97" w:rsidRDefault="009D53C6" w:rsidP="00C03E9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9D53C6" w:rsidRPr="00C03E97" w:rsidTr="00D601FB">
        <w:trPr>
          <w:trHeight w:val="3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D53C6" w:rsidRPr="00C03E97" w:rsidTr="009D53C6">
        <w:trPr>
          <w:trHeight w:val="3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D53C6" w:rsidRPr="00C03E97" w:rsidTr="009D53C6">
        <w:trPr>
          <w:trHeight w:val="3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D53C6" w:rsidRPr="00C03E97" w:rsidTr="009D53C6">
        <w:trPr>
          <w:trHeight w:val="3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D53C6" w:rsidRPr="00C03E97" w:rsidTr="009D53C6">
        <w:trPr>
          <w:trHeight w:val="3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D53C6" w:rsidRPr="00C03E97" w:rsidTr="009D53C6">
        <w:trPr>
          <w:trHeight w:val="3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D53C6" w:rsidRPr="00C03E97" w:rsidTr="009D53C6">
        <w:trPr>
          <w:trHeight w:val="3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D53C6" w:rsidRPr="00C03E97" w:rsidTr="009D53C6">
        <w:trPr>
          <w:trHeight w:val="3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D53C6" w:rsidRPr="00C03E97" w:rsidTr="009D53C6">
        <w:trPr>
          <w:trHeight w:val="3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D53C6" w:rsidRPr="00C03E97" w:rsidTr="009D53C6">
        <w:trPr>
          <w:trHeight w:val="3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D53C6" w:rsidRPr="00C03E97" w:rsidTr="009D53C6">
        <w:trPr>
          <w:trHeight w:val="3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D53C6" w:rsidRPr="00C03E97" w:rsidTr="009D53C6">
        <w:trPr>
          <w:trHeight w:val="3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D53C6" w:rsidRPr="00C03E97" w:rsidTr="009D53C6">
        <w:trPr>
          <w:trHeight w:val="3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D53C6" w:rsidRPr="00C03E97" w:rsidTr="009D53C6">
        <w:trPr>
          <w:trHeight w:val="3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D53C6" w:rsidRPr="00C03E97" w:rsidTr="009D53C6">
        <w:trPr>
          <w:trHeight w:val="3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D53C6" w:rsidRPr="00C03E97" w:rsidTr="009D53C6">
        <w:trPr>
          <w:trHeight w:val="3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D53C6" w:rsidRPr="00C03E97" w:rsidTr="009D53C6">
        <w:trPr>
          <w:trHeight w:val="3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D53C6" w:rsidRPr="00C03E97" w:rsidTr="009D53C6">
        <w:trPr>
          <w:trHeight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  <w:r w:rsidRPr="00C03E9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D53C6" w:rsidRPr="00C03E97" w:rsidTr="009D53C6">
        <w:trPr>
          <w:trHeight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C6" w:rsidRPr="00C03E97" w:rsidRDefault="009D53C6" w:rsidP="00E759D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C6" w:rsidRPr="00C03E97" w:rsidRDefault="009D53C6" w:rsidP="00E759D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E759DF" w:rsidRPr="009D53C6" w:rsidRDefault="00C03E97" w:rsidP="00E759DF">
      <w:pPr>
        <w:spacing w:line="276" w:lineRule="auto"/>
        <w:rPr>
          <w:sz w:val="18"/>
          <w:szCs w:val="18"/>
          <w:lang w:val="bg-BG"/>
        </w:rPr>
      </w:pPr>
      <w:r w:rsidRPr="009D53C6">
        <w:rPr>
          <w:sz w:val="18"/>
          <w:szCs w:val="18"/>
          <w:lang w:val="bg-BG"/>
        </w:rPr>
        <w:t>* Д</w:t>
      </w:r>
      <w:r w:rsidR="00E759DF" w:rsidRPr="009D53C6">
        <w:rPr>
          <w:sz w:val="18"/>
          <w:szCs w:val="18"/>
          <w:lang w:val="bg-BG"/>
        </w:rPr>
        <w:t xml:space="preserve">руги следи </w:t>
      </w:r>
      <w:r w:rsidRPr="009D53C6">
        <w:rPr>
          <w:sz w:val="18"/>
          <w:szCs w:val="18"/>
          <w:lang w:val="bg-BG"/>
        </w:rPr>
        <w:t>–</w:t>
      </w:r>
      <w:r w:rsidR="00C616D4" w:rsidRPr="009D53C6">
        <w:rPr>
          <w:sz w:val="18"/>
          <w:szCs w:val="18"/>
          <w:lang w:val="bg-BG"/>
        </w:rPr>
        <w:t xml:space="preserve"> </w:t>
      </w:r>
      <w:r w:rsidRPr="009D53C6">
        <w:rPr>
          <w:sz w:val="18"/>
          <w:szCs w:val="18"/>
          <w:lang w:val="bg-BG"/>
        </w:rPr>
        <w:t xml:space="preserve">описват се други </w:t>
      </w:r>
      <w:r w:rsidR="00C616D4" w:rsidRPr="009D53C6">
        <w:rPr>
          <w:sz w:val="18"/>
          <w:szCs w:val="18"/>
          <w:lang w:val="bg-BG"/>
        </w:rPr>
        <w:t>следи</w:t>
      </w:r>
      <w:r w:rsidRPr="009D53C6">
        <w:rPr>
          <w:sz w:val="18"/>
          <w:szCs w:val="18"/>
          <w:lang w:val="bg-BG"/>
        </w:rPr>
        <w:t>, напр.</w:t>
      </w:r>
      <w:r w:rsidR="00C616D4" w:rsidRPr="009D53C6">
        <w:rPr>
          <w:sz w:val="18"/>
          <w:szCs w:val="18"/>
          <w:lang w:val="bg-BG"/>
        </w:rPr>
        <w:t xml:space="preserve"> прехапани</w:t>
      </w:r>
      <w:r w:rsidRPr="009D53C6">
        <w:rPr>
          <w:sz w:val="18"/>
          <w:szCs w:val="18"/>
          <w:lang w:val="bg-BG"/>
        </w:rPr>
        <w:t xml:space="preserve"> клонки, паднали рога и др.</w:t>
      </w:r>
      <w:r w:rsidR="00E759DF" w:rsidRPr="009D53C6">
        <w:rPr>
          <w:sz w:val="18"/>
          <w:szCs w:val="18"/>
          <w:lang w:val="bg-BG"/>
        </w:rPr>
        <w:t>;</w:t>
      </w:r>
    </w:p>
    <w:p w:rsidR="00E759DF" w:rsidRPr="009D53C6" w:rsidRDefault="00C03E97" w:rsidP="00E759DF">
      <w:pPr>
        <w:spacing w:line="276" w:lineRule="auto"/>
        <w:rPr>
          <w:sz w:val="18"/>
          <w:szCs w:val="18"/>
          <w:lang w:val="bg-BG"/>
        </w:rPr>
      </w:pPr>
      <w:r w:rsidRPr="009D53C6">
        <w:rPr>
          <w:sz w:val="18"/>
          <w:szCs w:val="18"/>
          <w:lang w:val="bg-BG"/>
        </w:rPr>
        <w:t>** Свежест</w:t>
      </w:r>
      <w:r w:rsidR="009D53C6" w:rsidRPr="009D53C6">
        <w:rPr>
          <w:sz w:val="18"/>
          <w:szCs w:val="18"/>
          <w:lang w:val="bg-BG"/>
        </w:rPr>
        <w:t xml:space="preserve"> на следи и екскременти: </w:t>
      </w:r>
      <w:r w:rsidR="00E759DF" w:rsidRPr="009D53C6">
        <w:rPr>
          <w:sz w:val="18"/>
          <w:szCs w:val="18"/>
          <w:lang w:val="bg-BG"/>
        </w:rPr>
        <w:t>за следи: (1) пресни до 1 ден (ясни ръбове, ако не е валяло), (2) стари 1 -5 дни;  (3) много стари над 5 дни.  За екскременти:  (1) пресни до 1 ден (лъскави), (2) стари 1 -5 дни (не са лъскави, почти няма мириз</w:t>
      </w:r>
      <w:r w:rsidR="009D53C6" w:rsidRPr="009D53C6">
        <w:rPr>
          <w:sz w:val="18"/>
          <w:szCs w:val="18"/>
          <w:lang w:val="bg-BG"/>
        </w:rPr>
        <w:t>ма);  (3) много стари над 5 дни;</w:t>
      </w:r>
    </w:p>
    <w:p w:rsidR="00C616D4" w:rsidRDefault="00E759DF" w:rsidP="00E759DF">
      <w:pPr>
        <w:spacing w:line="276" w:lineRule="auto"/>
        <w:rPr>
          <w:sz w:val="18"/>
          <w:szCs w:val="18"/>
          <w:lang w:val="bg-BG"/>
        </w:rPr>
      </w:pPr>
      <w:r w:rsidRPr="009D53C6">
        <w:rPr>
          <w:sz w:val="18"/>
          <w:szCs w:val="18"/>
          <w:lang w:val="bg-BG"/>
        </w:rPr>
        <w:t>**</w:t>
      </w:r>
      <w:r w:rsidR="00FB6B52" w:rsidRPr="009D53C6">
        <w:rPr>
          <w:sz w:val="18"/>
          <w:szCs w:val="18"/>
          <w:lang w:val="bg-BG"/>
        </w:rPr>
        <w:t>*</w:t>
      </w:r>
      <w:r w:rsidRPr="009D53C6">
        <w:rPr>
          <w:sz w:val="18"/>
          <w:szCs w:val="18"/>
          <w:lang w:val="bg-BG"/>
        </w:rPr>
        <w:t xml:space="preserve"> </w:t>
      </w:r>
      <w:r w:rsidR="009D53C6" w:rsidRPr="009D53C6">
        <w:rPr>
          <w:sz w:val="18"/>
          <w:szCs w:val="18"/>
          <w:lang w:val="bg-BG"/>
        </w:rPr>
        <w:t>Местообитание: иглолистна гора, широколистна гора, смесена гора, земеделска култура, пасище, друго</w:t>
      </w:r>
    </w:p>
    <w:p w:rsidR="009D53C6" w:rsidRDefault="009D53C6" w:rsidP="00E759DF">
      <w:pPr>
        <w:spacing w:line="276" w:lineRule="auto"/>
        <w:rPr>
          <w:sz w:val="18"/>
          <w:szCs w:val="18"/>
          <w:lang w:val="bg-BG"/>
        </w:rPr>
      </w:pPr>
    </w:p>
    <w:p w:rsidR="009D53C6" w:rsidRPr="009D53C6" w:rsidRDefault="009D53C6" w:rsidP="00E759DF">
      <w:pPr>
        <w:spacing w:line="276" w:lineRule="auto"/>
        <w:rPr>
          <w:sz w:val="18"/>
          <w:szCs w:val="18"/>
          <w:lang w:val="bg-BG"/>
        </w:rPr>
      </w:pPr>
    </w:p>
    <w:p w:rsidR="007F4CDC" w:rsidRPr="00DF32B4" w:rsidRDefault="007F4CDC" w:rsidP="007F4CDC">
      <w:pPr>
        <w:spacing w:line="276" w:lineRule="auto"/>
        <w:rPr>
          <w:u w:val="single"/>
          <w:lang w:val="bg-BG"/>
        </w:rPr>
      </w:pPr>
      <w:r w:rsidRPr="00DF32B4">
        <w:rPr>
          <w:u w:val="single"/>
          <w:lang w:val="bg-BG"/>
        </w:rPr>
        <w:lastRenderedPageBreak/>
        <w:t xml:space="preserve">Част </w:t>
      </w:r>
      <w:r w:rsidR="00D91F5B">
        <w:rPr>
          <w:u w:val="single"/>
          <w:lang w:val="bg-BG"/>
        </w:rPr>
        <w:t>3</w:t>
      </w:r>
      <w:r w:rsidRPr="00DF32B4">
        <w:rPr>
          <w:u w:val="single"/>
          <w:lang w:val="bg-BG"/>
        </w:rPr>
        <w:t>:</w:t>
      </w:r>
      <w:r w:rsidR="00C616D4">
        <w:rPr>
          <w:u w:val="single"/>
          <w:lang w:val="bg-BG"/>
        </w:rPr>
        <w:t xml:space="preserve"> </w:t>
      </w:r>
      <w:r w:rsidRPr="00DF32B4">
        <w:rPr>
          <w:u w:val="single"/>
          <w:lang w:val="bg-BG"/>
        </w:rPr>
        <w:t>Заплахи</w:t>
      </w:r>
    </w:p>
    <w:p w:rsidR="00111169" w:rsidRPr="00D91F5B" w:rsidRDefault="00111169" w:rsidP="00086E15">
      <w:pPr>
        <w:autoSpaceDE w:val="0"/>
        <w:autoSpaceDN w:val="0"/>
        <w:adjustRightInd w:val="0"/>
        <w:spacing w:line="312" w:lineRule="auto"/>
        <w:rPr>
          <w:sz w:val="22"/>
          <w:szCs w:val="22"/>
          <w:lang w:val="bg-BG" w:eastAsia="bg-BG"/>
        </w:rPr>
      </w:pPr>
      <w:r w:rsidRPr="00DF32B4">
        <w:rPr>
          <w:lang w:val="bg-BG" w:eastAsia="bg-BG"/>
        </w:rPr>
        <w:t>Безпокойство (описание)….............................................</w:t>
      </w:r>
      <w:r w:rsidR="0042298E" w:rsidRPr="00DF32B4">
        <w:rPr>
          <w:lang w:val="bg-BG" w:eastAsia="bg-BG"/>
        </w:rPr>
        <w:t>................................</w:t>
      </w:r>
      <w:r w:rsidR="00D91F5B">
        <w:rPr>
          <w:lang w:val="bg-BG" w:eastAsia="bg-BG"/>
        </w:rPr>
        <w:t>.........</w:t>
      </w:r>
      <w:r w:rsidR="001E25D7" w:rsidRPr="00D91F5B">
        <w:rPr>
          <w:sz w:val="22"/>
          <w:szCs w:val="22"/>
          <w:lang w:val="bg-BG"/>
        </w:rPr>
        <w:t>GPS точка №</w:t>
      </w:r>
      <w:r w:rsidR="00D91F5B">
        <w:rPr>
          <w:sz w:val="22"/>
          <w:szCs w:val="22"/>
          <w:lang w:val="bg-BG"/>
        </w:rPr>
        <w:t>…………………………………</w:t>
      </w:r>
      <w:r w:rsidR="0058632F" w:rsidRPr="00D91F5B">
        <w:rPr>
          <w:sz w:val="22"/>
          <w:szCs w:val="22"/>
          <w:lang w:val="bg-BG"/>
        </w:rPr>
        <w:t>Снимка №.................</w:t>
      </w:r>
    </w:p>
    <w:p w:rsidR="00111169" w:rsidRPr="00D91F5B" w:rsidRDefault="00111169" w:rsidP="00086E15">
      <w:pPr>
        <w:autoSpaceDE w:val="0"/>
        <w:autoSpaceDN w:val="0"/>
        <w:adjustRightInd w:val="0"/>
        <w:spacing w:line="312" w:lineRule="auto"/>
        <w:rPr>
          <w:sz w:val="22"/>
          <w:szCs w:val="22"/>
          <w:lang w:val="bg-BG" w:eastAsia="bg-BG"/>
        </w:rPr>
      </w:pPr>
      <w:r w:rsidRPr="00D91F5B">
        <w:rPr>
          <w:sz w:val="22"/>
          <w:szCs w:val="22"/>
          <w:lang w:val="bg-BG" w:eastAsia="bg-BG"/>
        </w:rPr>
        <w:t>Бракониерство (описание)..................................................</w:t>
      </w:r>
      <w:r w:rsidR="0042298E" w:rsidRPr="00D91F5B">
        <w:rPr>
          <w:sz w:val="22"/>
          <w:szCs w:val="22"/>
          <w:lang w:val="bg-BG" w:eastAsia="bg-BG"/>
        </w:rPr>
        <w:t>................................</w:t>
      </w:r>
      <w:r w:rsidRPr="00D91F5B">
        <w:rPr>
          <w:sz w:val="22"/>
          <w:szCs w:val="22"/>
          <w:lang w:val="bg-BG" w:eastAsia="bg-BG"/>
        </w:rPr>
        <w:t>................</w:t>
      </w:r>
      <w:r w:rsidR="001E25D7" w:rsidRPr="00D91F5B">
        <w:rPr>
          <w:sz w:val="22"/>
          <w:szCs w:val="22"/>
          <w:lang w:val="bg-BG"/>
        </w:rPr>
        <w:t xml:space="preserve"> GPS точка №</w:t>
      </w:r>
      <w:r w:rsidR="0042298E" w:rsidRPr="00D91F5B">
        <w:rPr>
          <w:sz w:val="22"/>
          <w:szCs w:val="22"/>
          <w:lang w:val="bg-BG"/>
        </w:rPr>
        <w:t>………………………………….</w:t>
      </w:r>
      <w:r w:rsidR="0058632F" w:rsidRPr="00D91F5B">
        <w:rPr>
          <w:sz w:val="22"/>
          <w:szCs w:val="22"/>
          <w:lang w:val="bg-BG"/>
        </w:rPr>
        <w:t>Снимка №................</w:t>
      </w:r>
    </w:p>
    <w:p w:rsidR="00111169" w:rsidRPr="00D91F5B" w:rsidRDefault="00111169" w:rsidP="00086E15">
      <w:pPr>
        <w:autoSpaceDE w:val="0"/>
        <w:autoSpaceDN w:val="0"/>
        <w:adjustRightInd w:val="0"/>
        <w:spacing w:line="312" w:lineRule="auto"/>
        <w:rPr>
          <w:sz w:val="22"/>
          <w:szCs w:val="22"/>
          <w:lang w:val="bg-BG" w:eastAsia="bg-BG"/>
        </w:rPr>
      </w:pPr>
      <w:r w:rsidRPr="00D91F5B">
        <w:rPr>
          <w:sz w:val="22"/>
          <w:szCs w:val="22"/>
          <w:lang w:val="bg-BG" w:eastAsia="bg-BG"/>
        </w:rPr>
        <w:t>Път (описание)......................................................................</w:t>
      </w:r>
      <w:r w:rsidR="0042298E" w:rsidRPr="00D91F5B">
        <w:rPr>
          <w:sz w:val="22"/>
          <w:szCs w:val="22"/>
          <w:lang w:val="bg-BG" w:eastAsia="bg-BG"/>
        </w:rPr>
        <w:t>................................</w:t>
      </w:r>
      <w:r w:rsidRPr="00D91F5B">
        <w:rPr>
          <w:sz w:val="22"/>
          <w:szCs w:val="22"/>
          <w:lang w:val="bg-BG" w:eastAsia="bg-BG"/>
        </w:rPr>
        <w:t>...............</w:t>
      </w:r>
      <w:r w:rsidR="001E25D7" w:rsidRPr="00D91F5B">
        <w:rPr>
          <w:sz w:val="22"/>
          <w:szCs w:val="22"/>
          <w:lang w:val="bg-BG"/>
        </w:rPr>
        <w:t xml:space="preserve"> GPS точка №</w:t>
      </w:r>
      <w:r w:rsidR="00C616D4" w:rsidRPr="00D91F5B">
        <w:rPr>
          <w:sz w:val="22"/>
          <w:szCs w:val="22"/>
          <w:lang w:val="bg-BG"/>
        </w:rPr>
        <w:t>………………………………….</w:t>
      </w:r>
      <w:r w:rsidR="0058632F" w:rsidRPr="00D91F5B">
        <w:rPr>
          <w:sz w:val="22"/>
          <w:szCs w:val="22"/>
          <w:lang w:val="bg-BG"/>
        </w:rPr>
        <w:t>Снимка №................</w:t>
      </w:r>
    </w:p>
    <w:p w:rsidR="001E25D7" w:rsidRPr="00DF32B4" w:rsidRDefault="00111169" w:rsidP="00086E15">
      <w:pPr>
        <w:spacing w:line="312" w:lineRule="auto"/>
        <w:rPr>
          <w:lang w:val="bg-BG" w:eastAsia="bg-BG"/>
        </w:rPr>
      </w:pPr>
      <w:r w:rsidRPr="00D91F5B">
        <w:rPr>
          <w:sz w:val="22"/>
          <w:szCs w:val="22"/>
          <w:lang w:val="bg-BG" w:eastAsia="bg-BG"/>
        </w:rPr>
        <w:t>Друго (описание) ………………………………………………</w:t>
      </w:r>
      <w:r w:rsidR="0042298E" w:rsidRPr="00D91F5B">
        <w:rPr>
          <w:sz w:val="22"/>
          <w:szCs w:val="22"/>
          <w:lang w:val="bg-BG" w:eastAsia="bg-BG"/>
        </w:rPr>
        <w:t>…………………...</w:t>
      </w:r>
      <w:r w:rsidR="001E25D7" w:rsidRPr="00D91F5B">
        <w:rPr>
          <w:sz w:val="22"/>
          <w:szCs w:val="22"/>
          <w:lang w:val="bg-BG" w:eastAsia="bg-BG"/>
        </w:rPr>
        <w:t>.</w:t>
      </w:r>
      <w:r w:rsidRPr="00D91F5B">
        <w:rPr>
          <w:sz w:val="22"/>
          <w:szCs w:val="22"/>
          <w:lang w:val="bg-BG" w:eastAsia="bg-BG"/>
        </w:rPr>
        <w:t>……</w:t>
      </w:r>
      <w:r w:rsidR="001E25D7" w:rsidRPr="00D91F5B">
        <w:rPr>
          <w:sz w:val="22"/>
          <w:szCs w:val="22"/>
          <w:lang w:val="bg-BG"/>
        </w:rPr>
        <w:t xml:space="preserve"> GPS точка №</w:t>
      </w:r>
      <w:r w:rsidR="00D91F5B">
        <w:rPr>
          <w:sz w:val="22"/>
          <w:szCs w:val="22"/>
          <w:lang w:val="bg-BG"/>
        </w:rPr>
        <w:t>………………………………….</w:t>
      </w:r>
      <w:r w:rsidR="0058632F" w:rsidRPr="00D91F5B">
        <w:rPr>
          <w:sz w:val="22"/>
          <w:szCs w:val="22"/>
          <w:lang w:val="bg-BG"/>
        </w:rPr>
        <w:t>Снимка №................</w:t>
      </w:r>
    </w:p>
    <w:sectPr w:rsidR="001E25D7" w:rsidRPr="00DF32B4" w:rsidSect="00086E15">
      <w:headerReference w:type="default" r:id="rId8"/>
      <w:footerReference w:type="even" r:id="rId9"/>
      <w:footerReference w:type="default" r:id="rId10"/>
      <w:pgSz w:w="16838" w:h="11906" w:orient="landscape" w:code="9"/>
      <w:pgMar w:top="851" w:right="851" w:bottom="567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2AD" w:rsidRDefault="00B322AD">
      <w:r>
        <w:separator/>
      </w:r>
    </w:p>
  </w:endnote>
  <w:endnote w:type="continuationSeparator" w:id="0">
    <w:p w:rsidR="00B322AD" w:rsidRDefault="00B3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04A" w:rsidRDefault="00CE004A" w:rsidP="001902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004A" w:rsidRDefault="00CE004A" w:rsidP="001902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04A" w:rsidRPr="00C11580" w:rsidRDefault="00CE004A" w:rsidP="00C11580">
    <w:pPr>
      <w:pStyle w:val="Footer"/>
      <w:ind w:right="360"/>
      <w:jc w:val="right"/>
      <w:rPr>
        <w:rFonts w:ascii="Arial" w:hAnsi="Arial" w:cs="Arial"/>
        <w:sz w:val="22"/>
        <w:szCs w:val="22"/>
      </w:rPr>
    </w:pPr>
    <w:r w:rsidRPr="00C11580">
      <w:rPr>
        <w:rStyle w:val="PageNumber"/>
        <w:rFonts w:ascii="Arial" w:hAnsi="Arial" w:cs="Arial"/>
        <w:sz w:val="22"/>
        <w:szCs w:val="22"/>
        <w:lang w:val="bg-BG"/>
      </w:rPr>
      <w:t>стр.</w:t>
    </w:r>
    <w:r>
      <w:rPr>
        <w:rStyle w:val="PageNumber"/>
        <w:rFonts w:ascii="Arial" w:hAnsi="Arial" w:cs="Arial"/>
        <w:sz w:val="22"/>
        <w:szCs w:val="22"/>
        <w:lang w:val="bg-BG"/>
      </w:rPr>
      <w:t xml:space="preserve"> </w:t>
    </w:r>
    <w:r w:rsidRPr="00C11580">
      <w:rPr>
        <w:rStyle w:val="PageNumber"/>
        <w:rFonts w:ascii="Arial" w:hAnsi="Arial" w:cs="Arial"/>
        <w:b/>
        <w:sz w:val="22"/>
        <w:szCs w:val="22"/>
      </w:rPr>
      <w:fldChar w:fldCharType="begin"/>
    </w:r>
    <w:r w:rsidRPr="00C11580">
      <w:rPr>
        <w:rStyle w:val="PageNumber"/>
        <w:rFonts w:ascii="Arial" w:hAnsi="Arial" w:cs="Arial"/>
        <w:b/>
        <w:sz w:val="22"/>
        <w:szCs w:val="22"/>
      </w:rPr>
      <w:instrText xml:space="preserve"> PAGE </w:instrText>
    </w:r>
    <w:r w:rsidRPr="00C11580">
      <w:rPr>
        <w:rStyle w:val="PageNumber"/>
        <w:rFonts w:ascii="Arial" w:hAnsi="Arial" w:cs="Arial"/>
        <w:b/>
        <w:sz w:val="22"/>
        <w:szCs w:val="22"/>
      </w:rPr>
      <w:fldChar w:fldCharType="separate"/>
    </w:r>
    <w:r w:rsidR="00A82E36">
      <w:rPr>
        <w:rStyle w:val="PageNumber"/>
        <w:rFonts w:ascii="Arial" w:hAnsi="Arial" w:cs="Arial"/>
        <w:b/>
        <w:noProof/>
        <w:sz w:val="22"/>
        <w:szCs w:val="22"/>
      </w:rPr>
      <w:t>4</w:t>
    </w:r>
    <w:r w:rsidRPr="00C11580">
      <w:rPr>
        <w:rStyle w:val="PageNumber"/>
        <w:rFonts w:ascii="Arial" w:hAnsi="Arial" w:cs="Arial"/>
        <w:b/>
        <w:sz w:val="22"/>
        <w:szCs w:val="22"/>
      </w:rPr>
      <w:fldChar w:fldCharType="end"/>
    </w:r>
    <w:r>
      <w:rPr>
        <w:rStyle w:val="PageNumber"/>
        <w:rFonts w:ascii="Arial" w:hAnsi="Arial" w:cs="Arial"/>
        <w:b/>
        <w:sz w:val="22"/>
        <w:szCs w:val="22"/>
        <w:lang w:val="bg-BG"/>
      </w:rPr>
      <w:t xml:space="preserve"> </w:t>
    </w:r>
    <w:r w:rsidRPr="00C11580">
      <w:rPr>
        <w:rStyle w:val="PageNumber"/>
        <w:rFonts w:ascii="Arial" w:hAnsi="Arial" w:cs="Arial"/>
        <w:sz w:val="22"/>
        <w:szCs w:val="22"/>
        <w:lang w:val="bg-BG"/>
      </w:rPr>
      <w:t>от</w:t>
    </w:r>
    <w:r>
      <w:rPr>
        <w:rStyle w:val="PageNumber"/>
        <w:rFonts w:ascii="Arial" w:hAnsi="Arial" w:cs="Arial"/>
        <w:sz w:val="22"/>
        <w:szCs w:val="22"/>
        <w:lang w:val="bg-BG"/>
      </w:rPr>
      <w:t xml:space="preserve"> </w:t>
    </w:r>
    <w:r w:rsidRPr="00C11580">
      <w:rPr>
        <w:rStyle w:val="PageNumber"/>
        <w:rFonts w:ascii="Arial" w:hAnsi="Arial" w:cs="Arial"/>
        <w:sz w:val="22"/>
        <w:szCs w:val="22"/>
      </w:rPr>
      <w:fldChar w:fldCharType="begin"/>
    </w:r>
    <w:r w:rsidRPr="00C11580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Pr="00C11580">
      <w:rPr>
        <w:rStyle w:val="PageNumber"/>
        <w:rFonts w:ascii="Arial" w:hAnsi="Arial" w:cs="Arial"/>
        <w:sz w:val="22"/>
        <w:szCs w:val="22"/>
      </w:rPr>
      <w:fldChar w:fldCharType="separate"/>
    </w:r>
    <w:r w:rsidR="00A82E36">
      <w:rPr>
        <w:rStyle w:val="PageNumber"/>
        <w:rFonts w:ascii="Arial" w:hAnsi="Arial" w:cs="Arial"/>
        <w:noProof/>
        <w:sz w:val="22"/>
        <w:szCs w:val="22"/>
      </w:rPr>
      <w:t>4</w:t>
    </w:r>
    <w:r w:rsidRPr="00C11580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2AD" w:rsidRDefault="00B322AD">
      <w:r>
        <w:separator/>
      </w:r>
    </w:p>
  </w:footnote>
  <w:footnote w:type="continuationSeparator" w:id="0">
    <w:p w:rsidR="00B322AD" w:rsidRDefault="00B32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04A" w:rsidRDefault="00CE004A">
    <w:pPr>
      <w:pStyle w:val="Header"/>
      <w:jc w:val="center"/>
      <w:rPr>
        <w:rFonts w:ascii="Arial" w:hAnsi="Arial" w:cs="Arial"/>
        <w:b/>
        <w:color w:val="999999"/>
        <w:sz w:val="22"/>
        <w:szCs w:val="22"/>
        <w:lang w:val="bg-BG"/>
      </w:rPr>
    </w:pPr>
    <w:r>
      <w:rPr>
        <w:rFonts w:ascii="Arial" w:hAnsi="Arial" w:cs="Arial"/>
        <w:b/>
        <w:color w:val="999999"/>
        <w:sz w:val="22"/>
        <w:szCs w:val="22"/>
        <w:lang w:val="bg-BG"/>
      </w:rPr>
      <w:t>НАЦИОНАЛНА СИСТЕМА ЗА МОНИТОРИНГ НА БИОЛОГИЧНОТО РАЗНООБРАЗИЕ</w:t>
    </w:r>
  </w:p>
  <w:p w:rsidR="00CE004A" w:rsidRPr="004239F1" w:rsidRDefault="00CE004A" w:rsidP="003D0EF3">
    <w:pPr>
      <w:pStyle w:val="Header"/>
      <w:jc w:val="center"/>
      <w:rPr>
        <w:rFonts w:ascii="Arial" w:hAnsi="Arial" w:cs="Arial"/>
        <w:color w:val="C0C0C0"/>
        <w:lang w:val="bg-BG"/>
      </w:rPr>
    </w:pPr>
    <w:r>
      <w:rPr>
        <w:rFonts w:ascii="Arial" w:hAnsi="Arial" w:cs="Arial"/>
        <w:color w:val="C0C0C0"/>
        <w:sz w:val="22"/>
        <w:lang w:val="ru-RU"/>
      </w:rPr>
      <w:t xml:space="preserve">ФОРМУЛЯР ЗА МОНИТОРИНГ НА </w:t>
    </w:r>
    <w:r>
      <w:rPr>
        <w:rFonts w:ascii="Arial" w:hAnsi="Arial" w:cs="Arial"/>
        <w:color w:val="C0C0C0"/>
        <w:sz w:val="22"/>
        <w:lang w:val="en-US"/>
      </w:rPr>
      <w:t>БЛ</w:t>
    </w:r>
    <w:r>
      <w:rPr>
        <w:rFonts w:ascii="Arial" w:hAnsi="Arial" w:cs="Arial"/>
        <w:color w:val="C0C0C0"/>
        <w:sz w:val="22"/>
        <w:lang w:val="bg-BG"/>
      </w:rPr>
      <w:t>АГОРОДЕН</w:t>
    </w:r>
    <w:r>
      <w:rPr>
        <w:rFonts w:ascii="Arial" w:hAnsi="Arial" w:cs="Arial"/>
        <w:color w:val="C0C0C0"/>
        <w:sz w:val="22"/>
        <w:lang w:val="en-US"/>
      </w:rPr>
      <w:t xml:space="preserve"> ЕЛЕН</w:t>
    </w:r>
    <w:r>
      <w:rPr>
        <w:rFonts w:ascii="Arial" w:hAnsi="Arial" w:cs="Arial"/>
        <w:color w:val="C0C0C0"/>
        <w:sz w:val="22"/>
        <w:lang w:val="bg-BG"/>
      </w:rPr>
      <w:t xml:space="preserve"> – ПРИЛОЖЕНИЕ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D94E1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2C45D6"/>
    <w:multiLevelType w:val="hybridMultilevel"/>
    <w:tmpl w:val="683E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B57DD"/>
    <w:multiLevelType w:val="hybridMultilevel"/>
    <w:tmpl w:val="495263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C2298"/>
    <w:multiLevelType w:val="hybridMultilevel"/>
    <w:tmpl w:val="3252C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E218E"/>
    <w:multiLevelType w:val="hybridMultilevel"/>
    <w:tmpl w:val="A094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004B6"/>
    <w:multiLevelType w:val="hybridMultilevel"/>
    <w:tmpl w:val="FE1ABB48"/>
    <w:lvl w:ilvl="0" w:tplc="B344F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81DC2"/>
    <w:multiLevelType w:val="hybridMultilevel"/>
    <w:tmpl w:val="646C196E"/>
    <w:lvl w:ilvl="0" w:tplc="27CC3F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00C3C"/>
    <w:multiLevelType w:val="hybridMultilevel"/>
    <w:tmpl w:val="55C8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D54FB"/>
    <w:multiLevelType w:val="hybridMultilevel"/>
    <w:tmpl w:val="95C2E242"/>
    <w:lvl w:ilvl="0" w:tplc="7378524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900A6"/>
    <w:multiLevelType w:val="hybridMultilevel"/>
    <w:tmpl w:val="A3904F20"/>
    <w:lvl w:ilvl="0" w:tplc="F85469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62D1E"/>
    <w:multiLevelType w:val="hybridMultilevel"/>
    <w:tmpl w:val="ACF24D12"/>
    <w:lvl w:ilvl="0" w:tplc="6AD83EA4">
      <w:start w:val="1"/>
      <w:numFmt w:val="decimal"/>
      <w:lvlText w:val="(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07016"/>
    <w:rsid w:val="00006135"/>
    <w:rsid w:val="00024A75"/>
    <w:rsid w:val="00042AE0"/>
    <w:rsid w:val="00053034"/>
    <w:rsid w:val="000713CC"/>
    <w:rsid w:val="00086E15"/>
    <w:rsid w:val="000A0C92"/>
    <w:rsid w:val="000B000A"/>
    <w:rsid w:val="000C6FB6"/>
    <w:rsid w:val="000D1EDA"/>
    <w:rsid w:val="000E1715"/>
    <w:rsid w:val="000E2868"/>
    <w:rsid w:val="000F35FF"/>
    <w:rsid w:val="00111169"/>
    <w:rsid w:val="00117FB2"/>
    <w:rsid w:val="00122413"/>
    <w:rsid w:val="001351A6"/>
    <w:rsid w:val="001371C1"/>
    <w:rsid w:val="00160AC3"/>
    <w:rsid w:val="00170C1B"/>
    <w:rsid w:val="00184A69"/>
    <w:rsid w:val="00190244"/>
    <w:rsid w:val="00196D5D"/>
    <w:rsid w:val="001B2B2A"/>
    <w:rsid w:val="001C2DF4"/>
    <w:rsid w:val="001E25D7"/>
    <w:rsid w:val="002228BD"/>
    <w:rsid w:val="00267358"/>
    <w:rsid w:val="00272647"/>
    <w:rsid w:val="002B738E"/>
    <w:rsid w:val="002C4204"/>
    <w:rsid w:val="002D7483"/>
    <w:rsid w:val="002F65FD"/>
    <w:rsid w:val="00314B44"/>
    <w:rsid w:val="003354EC"/>
    <w:rsid w:val="00360081"/>
    <w:rsid w:val="003843D3"/>
    <w:rsid w:val="00385E50"/>
    <w:rsid w:val="003A20AF"/>
    <w:rsid w:val="003A4B67"/>
    <w:rsid w:val="003A604A"/>
    <w:rsid w:val="003D0EF3"/>
    <w:rsid w:val="003D3B6B"/>
    <w:rsid w:val="004001B8"/>
    <w:rsid w:val="0042298E"/>
    <w:rsid w:val="004239F1"/>
    <w:rsid w:val="004518CC"/>
    <w:rsid w:val="004578B7"/>
    <w:rsid w:val="0046366C"/>
    <w:rsid w:val="00497BA7"/>
    <w:rsid w:val="004B3CC0"/>
    <w:rsid w:val="004E1DA1"/>
    <w:rsid w:val="004E5C9F"/>
    <w:rsid w:val="004F71A7"/>
    <w:rsid w:val="004F7EA0"/>
    <w:rsid w:val="00530A05"/>
    <w:rsid w:val="00537BDA"/>
    <w:rsid w:val="00542496"/>
    <w:rsid w:val="0058632F"/>
    <w:rsid w:val="005910F8"/>
    <w:rsid w:val="005B67D7"/>
    <w:rsid w:val="005E064A"/>
    <w:rsid w:val="00606A12"/>
    <w:rsid w:val="00625A24"/>
    <w:rsid w:val="006758E8"/>
    <w:rsid w:val="00680B57"/>
    <w:rsid w:val="006936E7"/>
    <w:rsid w:val="006A6A3C"/>
    <w:rsid w:val="006C0C85"/>
    <w:rsid w:val="006D2846"/>
    <w:rsid w:val="0070791C"/>
    <w:rsid w:val="00713740"/>
    <w:rsid w:val="007205FD"/>
    <w:rsid w:val="00737689"/>
    <w:rsid w:val="007476BD"/>
    <w:rsid w:val="00751555"/>
    <w:rsid w:val="00781FE2"/>
    <w:rsid w:val="007B0ACE"/>
    <w:rsid w:val="007B3F65"/>
    <w:rsid w:val="007C05C0"/>
    <w:rsid w:val="007E0547"/>
    <w:rsid w:val="007E6683"/>
    <w:rsid w:val="007E7819"/>
    <w:rsid w:val="007F356F"/>
    <w:rsid w:val="007F4CDC"/>
    <w:rsid w:val="007F60D3"/>
    <w:rsid w:val="007F7811"/>
    <w:rsid w:val="00800C7A"/>
    <w:rsid w:val="00837CC4"/>
    <w:rsid w:val="008706A6"/>
    <w:rsid w:val="00877AC4"/>
    <w:rsid w:val="00884F79"/>
    <w:rsid w:val="008866BB"/>
    <w:rsid w:val="00886D73"/>
    <w:rsid w:val="00894F08"/>
    <w:rsid w:val="008A3DB6"/>
    <w:rsid w:val="008A7160"/>
    <w:rsid w:val="008B2805"/>
    <w:rsid w:val="008E7EA5"/>
    <w:rsid w:val="00922C0B"/>
    <w:rsid w:val="00923E4B"/>
    <w:rsid w:val="00927326"/>
    <w:rsid w:val="00927AEC"/>
    <w:rsid w:val="009335D0"/>
    <w:rsid w:val="00935FFC"/>
    <w:rsid w:val="00955058"/>
    <w:rsid w:val="0097220C"/>
    <w:rsid w:val="00974E0D"/>
    <w:rsid w:val="00983D80"/>
    <w:rsid w:val="009A11DF"/>
    <w:rsid w:val="009A6708"/>
    <w:rsid w:val="009B5F5B"/>
    <w:rsid w:val="009C3EE5"/>
    <w:rsid w:val="009D53C6"/>
    <w:rsid w:val="009D67D3"/>
    <w:rsid w:val="009D6F99"/>
    <w:rsid w:val="009E2277"/>
    <w:rsid w:val="009E5A9F"/>
    <w:rsid w:val="009F46BB"/>
    <w:rsid w:val="00A12162"/>
    <w:rsid w:val="00A14248"/>
    <w:rsid w:val="00A4727A"/>
    <w:rsid w:val="00A53E6E"/>
    <w:rsid w:val="00A61EBF"/>
    <w:rsid w:val="00A64FF8"/>
    <w:rsid w:val="00A82E36"/>
    <w:rsid w:val="00AA23A1"/>
    <w:rsid w:val="00AB1CB3"/>
    <w:rsid w:val="00AB257C"/>
    <w:rsid w:val="00AD3D25"/>
    <w:rsid w:val="00AE3F40"/>
    <w:rsid w:val="00B07CFA"/>
    <w:rsid w:val="00B13D1A"/>
    <w:rsid w:val="00B322AD"/>
    <w:rsid w:val="00B42507"/>
    <w:rsid w:val="00B46EA5"/>
    <w:rsid w:val="00B66154"/>
    <w:rsid w:val="00B73B53"/>
    <w:rsid w:val="00B83902"/>
    <w:rsid w:val="00B86E72"/>
    <w:rsid w:val="00B925BD"/>
    <w:rsid w:val="00B94808"/>
    <w:rsid w:val="00BA39B7"/>
    <w:rsid w:val="00BC4604"/>
    <w:rsid w:val="00BC6D81"/>
    <w:rsid w:val="00C03E97"/>
    <w:rsid w:val="00C11580"/>
    <w:rsid w:val="00C138B0"/>
    <w:rsid w:val="00C21425"/>
    <w:rsid w:val="00C26C48"/>
    <w:rsid w:val="00C464C9"/>
    <w:rsid w:val="00C616D4"/>
    <w:rsid w:val="00C76CC2"/>
    <w:rsid w:val="00CA01A6"/>
    <w:rsid w:val="00CB5473"/>
    <w:rsid w:val="00CD6F1F"/>
    <w:rsid w:val="00CE004A"/>
    <w:rsid w:val="00CE607C"/>
    <w:rsid w:val="00D16550"/>
    <w:rsid w:val="00D368F2"/>
    <w:rsid w:val="00D530C7"/>
    <w:rsid w:val="00D65015"/>
    <w:rsid w:val="00D91F5B"/>
    <w:rsid w:val="00DA6275"/>
    <w:rsid w:val="00DD76F6"/>
    <w:rsid w:val="00DD773E"/>
    <w:rsid w:val="00DF32B4"/>
    <w:rsid w:val="00E07016"/>
    <w:rsid w:val="00E076E3"/>
    <w:rsid w:val="00E13670"/>
    <w:rsid w:val="00E20FE6"/>
    <w:rsid w:val="00E759DF"/>
    <w:rsid w:val="00EA7DE7"/>
    <w:rsid w:val="00EE2B4E"/>
    <w:rsid w:val="00EF2BCB"/>
    <w:rsid w:val="00F0736B"/>
    <w:rsid w:val="00F15C47"/>
    <w:rsid w:val="00F17D11"/>
    <w:rsid w:val="00F249BA"/>
    <w:rsid w:val="00F307BD"/>
    <w:rsid w:val="00F8269A"/>
    <w:rsid w:val="00F93A06"/>
    <w:rsid w:val="00FB6ABB"/>
    <w:rsid w:val="00FB6B52"/>
    <w:rsid w:val="00FC2ACD"/>
    <w:rsid w:val="00FC30B6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ECC6F9F-FC17-4F0D-9A46-D86D1103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E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D0EF3"/>
    <w:pPr>
      <w:keepNext/>
      <w:outlineLvl w:val="0"/>
    </w:pPr>
    <w:rPr>
      <w:rFonts w:ascii="Arial" w:hAnsi="Arial" w:cs="Arial"/>
      <w:b/>
      <w:bCs/>
      <w:lang w:val="bg-BG"/>
    </w:rPr>
  </w:style>
  <w:style w:type="paragraph" w:styleId="Heading2">
    <w:name w:val="heading 2"/>
    <w:basedOn w:val="Normal"/>
    <w:next w:val="Normal"/>
    <w:qFormat/>
    <w:rsid w:val="003D0EF3"/>
    <w:pPr>
      <w:keepNext/>
      <w:outlineLvl w:val="1"/>
    </w:pPr>
    <w:rPr>
      <w:rFonts w:ascii="Arial" w:hAnsi="Arial" w:cs="Arial"/>
      <w:b/>
      <w:bCs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0E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D0EF3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3D0EF3"/>
    <w:pPr>
      <w:spacing w:after="120"/>
      <w:ind w:left="283"/>
    </w:pPr>
    <w:rPr>
      <w:lang w:val="bg-BG" w:eastAsia="bg-BG"/>
    </w:rPr>
  </w:style>
  <w:style w:type="paragraph" w:styleId="BodyText">
    <w:name w:val="Body Text"/>
    <w:basedOn w:val="Normal"/>
    <w:rsid w:val="003D0EF3"/>
    <w:pPr>
      <w:spacing w:after="120"/>
    </w:pPr>
  </w:style>
  <w:style w:type="character" w:styleId="PageNumber">
    <w:name w:val="page number"/>
    <w:basedOn w:val="DefaultParagraphFont"/>
    <w:rsid w:val="00BC6D81"/>
  </w:style>
  <w:style w:type="paragraph" w:styleId="FootnoteText">
    <w:name w:val="footnote text"/>
    <w:basedOn w:val="Normal"/>
    <w:semiHidden/>
    <w:rsid w:val="009A11DF"/>
    <w:rPr>
      <w:sz w:val="20"/>
      <w:szCs w:val="20"/>
    </w:rPr>
  </w:style>
  <w:style w:type="character" w:styleId="FootnoteReference">
    <w:name w:val="footnote reference"/>
    <w:semiHidden/>
    <w:rsid w:val="009A11DF"/>
    <w:rPr>
      <w:vertAlign w:val="superscript"/>
    </w:rPr>
  </w:style>
  <w:style w:type="character" w:customStyle="1" w:styleId="hps">
    <w:name w:val="hps"/>
    <w:basedOn w:val="DefaultParagraphFont"/>
    <w:rsid w:val="00267358"/>
  </w:style>
  <w:style w:type="paragraph" w:styleId="BalloonText">
    <w:name w:val="Balloon Text"/>
    <w:basedOn w:val="Normal"/>
    <w:link w:val="BalloonTextChar"/>
    <w:rsid w:val="00625A2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25A24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8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78B79-AA23-4091-AC14-D9A08DF3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ата</vt:lpstr>
      <vt:lpstr>Дата</vt:lpstr>
    </vt:vector>
  </TitlesOfParts>
  <Company>EEA</Company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</dc:title>
  <dc:creator>Radoslav Stanchev</dc:creator>
  <cp:lastModifiedBy>Nadya Tsvetkova</cp:lastModifiedBy>
  <cp:revision>18</cp:revision>
  <cp:lastPrinted>2013-10-26T08:36:00Z</cp:lastPrinted>
  <dcterms:created xsi:type="dcterms:W3CDTF">2014-01-17T14:30:00Z</dcterms:created>
  <dcterms:modified xsi:type="dcterms:W3CDTF">2015-05-05T09:08:00Z</dcterms:modified>
</cp:coreProperties>
</file>